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78A725C9" w:rsidR="00CB193F" w:rsidRPr="00536119" w:rsidRDefault="00B51190" w:rsidP="00BA5D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0E512A" w:rsidRPr="00AA55B2">
        <w:rPr>
          <w:rFonts w:ascii="Times New Roman" w:hAnsi="Times New Roman" w:cs="Times New Roman"/>
          <w:sz w:val="24"/>
          <w:szCs w:val="24"/>
        </w:rPr>
        <w:t xml:space="preserve">Ata da </w:t>
      </w:r>
      <w:r w:rsidR="00522843" w:rsidRPr="00AA55B2">
        <w:rPr>
          <w:rFonts w:ascii="Times New Roman" w:hAnsi="Times New Roman" w:cs="Times New Roman"/>
          <w:sz w:val="24"/>
          <w:szCs w:val="24"/>
        </w:rPr>
        <w:t>3</w:t>
      </w:r>
      <w:r w:rsidR="005D59AA" w:rsidRPr="00AA55B2">
        <w:rPr>
          <w:rFonts w:ascii="Times New Roman" w:hAnsi="Times New Roman" w:cs="Times New Roman"/>
          <w:sz w:val="24"/>
          <w:szCs w:val="24"/>
        </w:rPr>
        <w:t>5</w:t>
      </w:r>
      <w:r w:rsidR="000E512A" w:rsidRPr="00AA55B2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AA55B2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AA55B2">
        <w:rPr>
          <w:rFonts w:ascii="Times New Roman" w:hAnsi="Times New Roman" w:cs="Times New Roman"/>
          <w:sz w:val="24"/>
          <w:szCs w:val="24"/>
        </w:rPr>
        <w:t>3</w:t>
      </w:r>
      <w:r w:rsidR="002507E0" w:rsidRPr="00AA55B2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AA55B2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AA55B2">
        <w:rPr>
          <w:rFonts w:ascii="Times New Roman" w:hAnsi="Times New Roman" w:cs="Times New Roman"/>
          <w:sz w:val="24"/>
          <w:szCs w:val="24"/>
        </w:rPr>
        <w:t>9</w:t>
      </w:r>
      <w:r w:rsidR="00750992" w:rsidRPr="00AA55B2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5D59AA" w:rsidRPr="00AA55B2">
        <w:rPr>
          <w:rFonts w:ascii="Times New Roman" w:hAnsi="Times New Roman" w:cs="Times New Roman"/>
          <w:sz w:val="24"/>
          <w:szCs w:val="24"/>
        </w:rPr>
        <w:t>22</w:t>
      </w:r>
      <w:r w:rsidR="00E24150" w:rsidRPr="00AA55B2">
        <w:rPr>
          <w:rFonts w:ascii="Times New Roman" w:hAnsi="Times New Roman" w:cs="Times New Roman"/>
          <w:sz w:val="24"/>
          <w:szCs w:val="24"/>
        </w:rPr>
        <w:t xml:space="preserve"> de novem</w:t>
      </w:r>
      <w:r w:rsidR="006D5706" w:rsidRPr="00AA55B2">
        <w:rPr>
          <w:rFonts w:ascii="Times New Roman" w:hAnsi="Times New Roman" w:cs="Times New Roman"/>
          <w:sz w:val="24"/>
          <w:szCs w:val="24"/>
        </w:rPr>
        <w:t>bro</w:t>
      </w:r>
      <w:r w:rsidR="00750992" w:rsidRPr="00AA55B2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AA55B2">
        <w:rPr>
          <w:rFonts w:ascii="Times New Roman" w:hAnsi="Times New Roman" w:cs="Times New Roman"/>
          <w:sz w:val="24"/>
          <w:szCs w:val="24"/>
        </w:rPr>
        <w:t>3</w:t>
      </w:r>
      <w:r w:rsidR="002507E0" w:rsidRPr="00AA55B2">
        <w:rPr>
          <w:rFonts w:ascii="Times New Roman" w:hAnsi="Times New Roman" w:cs="Times New Roman"/>
          <w:sz w:val="24"/>
          <w:szCs w:val="24"/>
        </w:rPr>
        <w:t>.</w:t>
      </w:r>
      <w:r w:rsidR="00824FBC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AA55B2">
        <w:rPr>
          <w:rFonts w:ascii="Times New Roman" w:hAnsi="Times New Roman" w:cs="Times New Roman"/>
          <w:sz w:val="24"/>
          <w:szCs w:val="24"/>
        </w:rPr>
        <w:t>Aos</w:t>
      </w:r>
      <w:r w:rsidR="00111741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5D59AA" w:rsidRPr="00AA55B2">
        <w:rPr>
          <w:rFonts w:ascii="Times New Roman" w:hAnsi="Times New Roman" w:cs="Times New Roman"/>
          <w:sz w:val="24"/>
          <w:szCs w:val="24"/>
        </w:rPr>
        <w:t>vinte e dois</w:t>
      </w:r>
      <w:r w:rsidR="00E56213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AA55B2">
        <w:rPr>
          <w:rFonts w:ascii="Times New Roman" w:hAnsi="Times New Roman" w:cs="Times New Roman"/>
          <w:sz w:val="24"/>
          <w:szCs w:val="24"/>
        </w:rPr>
        <w:t>dia</w:t>
      </w:r>
      <w:r w:rsidR="00A00ACC" w:rsidRPr="00AA55B2">
        <w:rPr>
          <w:rFonts w:ascii="Times New Roman" w:hAnsi="Times New Roman" w:cs="Times New Roman"/>
          <w:sz w:val="24"/>
          <w:szCs w:val="24"/>
        </w:rPr>
        <w:t>s</w:t>
      </w:r>
      <w:r w:rsidR="002507E0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AA55B2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E24150" w:rsidRPr="00AA55B2">
        <w:rPr>
          <w:rFonts w:ascii="Times New Roman" w:hAnsi="Times New Roman" w:cs="Times New Roman"/>
          <w:sz w:val="24"/>
          <w:szCs w:val="24"/>
        </w:rPr>
        <w:t>novem</w:t>
      </w:r>
      <w:r w:rsidR="006D5706" w:rsidRPr="00AA55B2">
        <w:rPr>
          <w:rFonts w:ascii="Times New Roman" w:hAnsi="Times New Roman" w:cs="Times New Roman"/>
          <w:sz w:val="24"/>
          <w:szCs w:val="24"/>
        </w:rPr>
        <w:t>bro</w:t>
      </w:r>
      <w:r w:rsidR="00B7222F" w:rsidRPr="00AA55B2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522843" w:rsidRPr="00AA55B2">
        <w:rPr>
          <w:rFonts w:ascii="Times New Roman" w:hAnsi="Times New Roman" w:cs="Times New Roman"/>
          <w:sz w:val="24"/>
          <w:szCs w:val="24"/>
        </w:rPr>
        <w:t>trigésima</w:t>
      </w:r>
      <w:r w:rsidR="00AE6BC1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E24150" w:rsidRPr="00AA55B2">
        <w:rPr>
          <w:rFonts w:ascii="Times New Roman" w:hAnsi="Times New Roman" w:cs="Times New Roman"/>
          <w:sz w:val="24"/>
          <w:szCs w:val="24"/>
        </w:rPr>
        <w:t>qu</w:t>
      </w:r>
      <w:r w:rsidR="005D59AA" w:rsidRPr="00AA55B2">
        <w:rPr>
          <w:rFonts w:ascii="Times New Roman" w:hAnsi="Times New Roman" w:cs="Times New Roman"/>
          <w:sz w:val="24"/>
          <w:szCs w:val="24"/>
        </w:rPr>
        <w:t>inta</w:t>
      </w:r>
      <w:r w:rsidR="007B1D55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AA55B2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AA55B2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AA55B2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AA55B2">
        <w:rPr>
          <w:rFonts w:ascii="Times New Roman" w:hAnsi="Times New Roman" w:cs="Times New Roman"/>
          <w:sz w:val="24"/>
          <w:szCs w:val="24"/>
        </w:rPr>
        <w:t>nona</w:t>
      </w:r>
      <w:r w:rsidR="002507E0" w:rsidRPr="00AA55B2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AA55B2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AA55B2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E24150" w:rsidRPr="00AA55B2">
        <w:rPr>
          <w:rFonts w:ascii="Times New Roman" w:hAnsi="Times New Roman" w:cs="Times New Roman"/>
          <w:sz w:val="24"/>
          <w:szCs w:val="24"/>
        </w:rPr>
        <w:t>Ednaldo Santos da Rocha</w:t>
      </w:r>
      <w:r w:rsidR="00AE6BC1" w:rsidRPr="00AA55B2">
        <w:rPr>
          <w:rFonts w:ascii="Times New Roman" w:hAnsi="Times New Roman" w:cs="Times New Roman"/>
          <w:sz w:val="24"/>
          <w:szCs w:val="24"/>
        </w:rPr>
        <w:t>.</w:t>
      </w:r>
      <w:r w:rsidR="002507E0" w:rsidRPr="00AA55B2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522843" w:rsidRPr="00AA55B2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D12BD1" w:rsidRPr="00AA55B2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AE6BC1" w:rsidRPr="00AA55B2">
        <w:rPr>
          <w:rFonts w:ascii="Times New Roman" w:hAnsi="Times New Roman" w:cs="Times New Roman"/>
          <w:sz w:val="24"/>
          <w:szCs w:val="24"/>
        </w:rPr>
        <w:t>Ezechias José do Nascimento</w:t>
      </w:r>
      <w:r w:rsidR="00846006" w:rsidRPr="00AA55B2">
        <w:rPr>
          <w:rFonts w:ascii="Times New Roman" w:hAnsi="Times New Roman" w:cs="Times New Roman"/>
          <w:sz w:val="24"/>
          <w:szCs w:val="24"/>
        </w:rPr>
        <w:t>,</w:t>
      </w:r>
      <w:r w:rsidR="00AE6BC1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4E3A11" w:rsidRPr="00AA55B2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6E43E1" w:rsidRPr="00AA55B2">
        <w:rPr>
          <w:rFonts w:ascii="Times New Roman" w:hAnsi="Times New Roman" w:cs="Times New Roman"/>
          <w:sz w:val="24"/>
          <w:szCs w:val="24"/>
        </w:rPr>
        <w:t>José Genildo da Silva</w:t>
      </w:r>
      <w:r w:rsidR="004E7AC7" w:rsidRPr="00AA55B2">
        <w:rPr>
          <w:rFonts w:ascii="Times New Roman" w:hAnsi="Times New Roman" w:cs="Times New Roman"/>
          <w:sz w:val="24"/>
          <w:szCs w:val="24"/>
        </w:rPr>
        <w:t xml:space="preserve">, </w:t>
      </w:r>
      <w:r w:rsidR="00E24150" w:rsidRPr="00AA55B2">
        <w:rPr>
          <w:rFonts w:ascii="Times New Roman" w:hAnsi="Times New Roman" w:cs="Times New Roman"/>
          <w:sz w:val="24"/>
          <w:szCs w:val="24"/>
        </w:rPr>
        <w:t>José Wagner Costa da Silva</w:t>
      </w:r>
      <w:r w:rsidR="004E3A11" w:rsidRPr="00AA55B2">
        <w:rPr>
          <w:rFonts w:ascii="Times New Roman" w:hAnsi="Times New Roman" w:cs="Times New Roman"/>
          <w:sz w:val="24"/>
          <w:szCs w:val="24"/>
        </w:rPr>
        <w:t>, Paulo Roberto de Souza Rodrigues</w:t>
      </w:r>
      <w:r w:rsidR="005D59AA" w:rsidRPr="00AA55B2">
        <w:rPr>
          <w:rFonts w:ascii="Times New Roman" w:hAnsi="Times New Roman" w:cs="Times New Roman"/>
          <w:sz w:val="24"/>
          <w:szCs w:val="24"/>
        </w:rPr>
        <w:t xml:space="preserve">, </w:t>
      </w:r>
      <w:r w:rsidR="005D59AA" w:rsidRPr="00AA55B2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E24150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4B7D33" w:rsidRPr="00AA55B2">
        <w:rPr>
          <w:rFonts w:ascii="Times New Roman" w:hAnsi="Times New Roman" w:cs="Times New Roman"/>
          <w:sz w:val="24"/>
          <w:szCs w:val="24"/>
        </w:rPr>
        <w:t>e</w:t>
      </w:r>
      <w:r w:rsidR="006D5706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AA55B2">
        <w:rPr>
          <w:rFonts w:ascii="Times New Roman" w:hAnsi="Times New Roman" w:cs="Times New Roman"/>
          <w:sz w:val="24"/>
          <w:szCs w:val="24"/>
        </w:rPr>
        <w:t>Víctor Kummer Rocha</w:t>
      </w:r>
      <w:r w:rsidR="00D638E4" w:rsidRPr="00AA55B2">
        <w:rPr>
          <w:rFonts w:ascii="Times New Roman" w:hAnsi="Times New Roman" w:cs="Times New Roman"/>
          <w:sz w:val="24"/>
          <w:szCs w:val="24"/>
        </w:rPr>
        <w:t>, registrando-se a ausência do</w:t>
      </w:r>
      <w:r w:rsidR="006E0AA9" w:rsidRPr="00AA55B2">
        <w:rPr>
          <w:rFonts w:ascii="Times New Roman" w:hAnsi="Times New Roman" w:cs="Times New Roman"/>
          <w:sz w:val="24"/>
          <w:szCs w:val="24"/>
        </w:rPr>
        <w:t>s vereadores</w:t>
      </w:r>
      <w:r w:rsidR="005D59AA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5D59AA" w:rsidRPr="00AA55B2"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r w:rsidR="00AE6BC1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5D59AA" w:rsidRPr="00AA55B2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AE6BC1" w:rsidRPr="00AA55B2">
        <w:rPr>
          <w:rFonts w:ascii="Times New Roman" w:hAnsi="Times New Roman" w:cs="Times New Roman"/>
          <w:sz w:val="24"/>
          <w:szCs w:val="24"/>
        </w:rPr>
        <w:t>Ledice Tenório Cavalcante</w:t>
      </w:r>
      <w:r w:rsidR="00E24150" w:rsidRPr="00AA55B2">
        <w:rPr>
          <w:rFonts w:ascii="Times New Roman" w:hAnsi="Times New Roman" w:cs="Times New Roman"/>
          <w:sz w:val="24"/>
          <w:szCs w:val="24"/>
        </w:rPr>
        <w:t xml:space="preserve"> e </w:t>
      </w:r>
      <w:r w:rsidR="005D59AA" w:rsidRPr="00AA55B2">
        <w:rPr>
          <w:rFonts w:ascii="Times New Roman" w:hAnsi="Times New Roman" w:cs="Times New Roman"/>
          <w:sz w:val="24"/>
          <w:szCs w:val="24"/>
        </w:rPr>
        <w:t>Marcelo Caldas Nunes</w:t>
      </w:r>
      <w:r w:rsidR="00AE6BC1" w:rsidRPr="00AA55B2">
        <w:rPr>
          <w:rFonts w:ascii="Times New Roman" w:hAnsi="Times New Roman" w:cs="Times New Roman"/>
          <w:sz w:val="24"/>
          <w:szCs w:val="24"/>
        </w:rPr>
        <w:t>.</w:t>
      </w:r>
      <w:r w:rsidR="006D5706" w:rsidRPr="00AA55B2">
        <w:rPr>
          <w:rFonts w:ascii="Times New Roman" w:hAnsi="Times New Roman" w:cs="Times New Roman"/>
          <w:sz w:val="24"/>
          <w:szCs w:val="24"/>
        </w:rPr>
        <w:t xml:space="preserve"> H</w:t>
      </w:r>
      <w:r w:rsidR="002507E0" w:rsidRPr="00AA55B2">
        <w:rPr>
          <w:rFonts w:ascii="Times New Roman" w:hAnsi="Times New Roman" w:cs="Times New Roman"/>
          <w:sz w:val="24"/>
          <w:szCs w:val="24"/>
        </w:rPr>
        <w:t>avendo quorum regimental, o presidente declarou aberta a Sessão</w:t>
      </w:r>
      <w:r w:rsidR="00AD2E4E" w:rsidRPr="00AA55B2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AA55B2">
        <w:rPr>
          <w:rFonts w:ascii="Times New Roman" w:hAnsi="Times New Roman" w:cs="Times New Roman"/>
          <w:sz w:val="24"/>
          <w:szCs w:val="24"/>
        </w:rPr>
        <w:t>A</w:t>
      </w:r>
      <w:r w:rsidR="00AD2E4E" w:rsidRPr="00AA55B2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AA55B2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AA55B2">
        <w:rPr>
          <w:rFonts w:ascii="Times New Roman" w:hAnsi="Times New Roman" w:cs="Times New Roman"/>
          <w:sz w:val="24"/>
          <w:szCs w:val="24"/>
        </w:rPr>
        <w:t xml:space="preserve">r </w:t>
      </w:r>
      <w:r w:rsidR="005D59AA" w:rsidRPr="00AA55B2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AA55B2">
        <w:rPr>
          <w:rFonts w:ascii="Times New Roman" w:hAnsi="Times New Roman" w:cs="Times New Roman"/>
          <w:sz w:val="24"/>
          <w:szCs w:val="24"/>
        </w:rPr>
        <w:t xml:space="preserve"> solicit</w:t>
      </w:r>
      <w:r w:rsidR="005D59AA" w:rsidRPr="00AA55B2">
        <w:rPr>
          <w:rFonts w:ascii="Times New Roman" w:hAnsi="Times New Roman" w:cs="Times New Roman"/>
          <w:sz w:val="24"/>
          <w:szCs w:val="24"/>
        </w:rPr>
        <w:t>ou</w:t>
      </w:r>
      <w:r w:rsidR="00FD300E" w:rsidRPr="00AA55B2">
        <w:rPr>
          <w:rFonts w:ascii="Times New Roman" w:hAnsi="Times New Roman" w:cs="Times New Roman"/>
          <w:sz w:val="24"/>
          <w:szCs w:val="24"/>
        </w:rPr>
        <w:t xml:space="preserve"> a dispensa da referida leitura e o pedido, sendo colocado em votação, foi aprovado por</w:t>
      </w:r>
      <w:r w:rsidR="00AE6BC1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5D59AA" w:rsidRPr="00AA55B2">
        <w:rPr>
          <w:rFonts w:ascii="Times New Roman" w:hAnsi="Times New Roman" w:cs="Times New Roman"/>
          <w:sz w:val="24"/>
          <w:szCs w:val="24"/>
        </w:rPr>
        <w:t>unanimidade</w:t>
      </w:r>
      <w:r w:rsidR="00DC0FA4" w:rsidRPr="00AA55B2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AA55B2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AA55B2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AA55B2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AA55B2">
        <w:rPr>
          <w:rFonts w:ascii="Times New Roman" w:hAnsi="Times New Roman" w:cs="Times New Roman"/>
          <w:sz w:val="24"/>
          <w:szCs w:val="24"/>
        </w:rPr>
        <w:t>do seguinte:</w:t>
      </w:r>
      <w:r w:rsidR="00522843" w:rsidRP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AA55B2">
        <w:rPr>
          <w:rFonts w:ascii="Times New Roman" w:hAnsi="Times New Roman" w:cs="Times New Roman"/>
          <w:sz w:val="24"/>
          <w:szCs w:val="24"/>
        </w:rPr>
        <w:t xml:space="preserve">Mensagem nº 43/2023 enviando o Projeto de Lei nº 43/2023, que “Estima a Receita e Fixa a Despesa do Orçamento Anual do Município de </w:t>
      </w:r>
      <w:r w:rsidR="00BD12A1">
        <w:rPr>
          <w:rFonts w:ascii="Times New Roman" w:hAnsi="Times New Roman" w:cs="Times New Roman"/>
          <w:sz w:val="24"/>
          <w:szCs w:val="24"/>
        </w:rPr>
        <w:t>M</w:t>
      </w:r>
      <w:r w:rsidR="00AA55B2" w:rsidRPr="00AA55B2">
        <w:rPr>
          <w:rFonts w:ascii="Times New Roman" w:hAnsi="Times New Roman" w:cs="Times New Roman"/>
          <w:sz w:val="24"/>
          <w:szCs w:val="24"/>
        </w:rPr>
        <w:t>arechal Deodoro para o Exercício Financeiro de 2024”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Mensagem nº 58/2023 enviando o Projeto de Lei nº 58/2023, que “Dispõe sobre a instituição do Plano Municipal pela Primeira Infância (PMPI) 2023-2033 e do Plano Municipal de Prevenção e Combate à Violência contra a Criança, Adolescentes e Testemunha 2024-2027 do Município de Marechal Deodoro e adota outras providências”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Mensagem nº 60/2023 enviando o Projeto de Lei nº 60/2023, que “Revoga a Lei Municipal nº 1.433/2022, de 31 de março de 2022, que autoriza o Poder Executivo a doar gleba de terra ao Estado de Alagoas para implementação de uma nova Unidade Básica de Saúde – UBS, no bairro de Taperaguá e adota outras providências”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Mensagem nº 62/2023 enviando o Projeto de Lei nº 62/2023, que “Define as diretrizes gerais a serem observadas na implantação da Política de Educação em Escola de Tempo Integral no Sistema Municipal de Ensino de Marechal Deodoro/AL e adota outras providências”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Projeto de Lei nº 52/2023, de autoria do vereador Ricardo do Braz, que “Dá denominação de Rua Antônio Marcos Monteiro dos Santos, a rua que atualmente é conhecida como “Rua da Prancha”, localizada próximo ao Trevo do Francês, neste Município e adota outras providências”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Projeto de Lei nº 53/2023, de autoria do vereador Yuri Cortez, que “Nomeia a nova rua localizada no Jacaré, no povoado Barra Nova, como “Rua Floristher Gama Pedroza”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Projeto de Lei nº 54/2023, de autoria do vereador Yuri Cortez, que “Altera o nome da “Travessa Santa Luzia”, localizada no povoado Barra Nova, para “Travessa Júlio César Guimarães”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C37A45">
        <w:rPr>
          <w:rFonts w:ascii="Times New Roman" w:hAnsi="Times New Roman" w:cs="Times New Roman"/>
          <w:sz w:val="24"/>
          <w:szCs w:val="24"/>
        </w:rPr>
        <w:t>Indicações nºs 510</w:t>
      </w:r>
      <w:r w:rsidR="00E05CF6">
        <w:rPr>
          <w:rFonts w:ascii="Times New Roman" w:hAnsi="Times New Roman" w:cs="Times New Roman"/>
          <w:sz w:val="24"/>
          <w:szCs w:val="24"/>
        </w:rPr>
        <w:t xml:space="preserve"> e </w:t>
      </w:r>
      <w:r w:rsidR="00AA55B2" w:rsidRPr="00C37A45">
        <w:rPr>
          <w:rFonts w:ascii="Times New Roman" w:hAnsi="Times New Roman" w:cs="Times New Roman"/>
          <w:sz w:val="24"/>
          <w:szCs w:val="24"/>
        </w:rPr>
        <w:t>532/2023, de autoria do vereador Nelson Ned</w:t>
      </w:r>
      <w:r w:rsidR="00AA55B2">
        <w:rPr>
          <w:rFonts w:ascii="Times New Roman" w:hAnsi="Times New Roman" w:cs="Times New Roman"/>
          <w:sz w:val="24"/>
          <w:szCs w:val="24"/>
        </w:rPr>
        <w:t xml:space="preserve">: </w:t>
      </w:r>
      <w:r w:rsidR="00AA55B2" w:rsidRPr="001735C0">
        <w:rPr>
          <w:rFonts w:ascii="Times New Roman" w:hAnsi="Times New Roman" w:cs="Times New Roman"/>
          <w:sz w:val="24"/>
          <w:szCs w:val="24"/>
        </w:rPr>
        <w:t>510/2023, instalação de um pórtico na AL 215 próximo ao entroncamento com a BR-101, antes do novo Polo Industrial</w:t>
      </w:r>
      <w:r w:rsidR="00AA55B2">
        <w:rPr>
          <w:rFonts w:ascii="Times New Roman" w:hAnsi="Times New Roman" w:cs="Times New Roman"/>
          <w:sz w:val="24"/>
          <w:szCs w:val="24"/>
        </w:rPr>
        <w:t>;</w:t>
      </w:r>
      <w:r w:rsid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1735C0">
        <w:rPr>
          <w:rFonts w:ascii="Times New Roman" w:hAnsi="Times New Roman" w:cs="Times New Roman"/>
          <w:sz w:val="24"/>
          <w:szCs w:val="24"/>
        </w:rPr>
        <w:t>532/2023, construção de uma mureta de contenção para pedestres na avenida Caravelas, no Francês, em frente à pousada Blue Viking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E05CF6">
        <w:rPr>
          <w:rFonts w:ascii="Times New Roman" w:hAnsi="Times New Roman" w:cs="Times New Roman"/>
          <w:sz w:val="24"/>
          <w:szCs w:val="24"/>
        </w:rPr>
        <w:t>Indicações nºs 531 e 545/2023, de autoria do vereador Ricardo do Braz: 531/2023, construção de mureta de contenção na rua da Fortaleza por trás da igreja Boa Viagem; e 545/2023, poda das árvores que compõem a arborização das vias públicas em especial no trecho da rua São Raimundo no bairro do Carmo;</w:t>
      </w:r>
      <w:r w:rsidR="00577981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AA55B2">
        <w:rPr>
          <w:rFonts w:ascii="Times New Roman" w:hAnsi="Times New Roman" w:cs="Times New Roman"/>
          <w:sz w:val="24"/>
          <w:szCs w:val="24"/>
        </w:rPr>
        <w:t>Indicações nºs 548 e 550/2023, de autoria do vereador Yuri Cortez:</w:t>
      </w:r>
      <w:r w:rsid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>
        <w:rPr>
          <w:rFonts w:ascii="Times New Roman" w:hAnsi="Times New Roman" w:cs="Times New Roman"/>
          <w:sz w:val="24"/>
          <w:szCs w:val="24"/>
        </w:rPr>
        <w:t xml:space="preserve">548/2023, reforma da cooperativa de artesãos </w:t>
      </w:r>
      <w:r w:rsidR="00AA55B2">
        <w:rPr>
          <w:rFonts w:ascii="Times New Roman" w:hAnsi="Times New Roman" w:cs="Times New Roman"/>
          <w:sz w:val="24"/>
          <w:szCs w:val="24"/>
        </w:rPr>
        <w:lastRenderedPageBreak/>
        <w:t>do povoado Barra Nova; e</w:t>
      </w:r>
      <w:r w:rsid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>
        <w:rPr>
          <w:rFonts w:ascii="Times New Roman" w:hAnsi="Times New Roman" w:cs="Times New Roman"/>
          <w:sz w:val="24"/>
          <w:szCs w:val="24"/>
        </w:rPr>
        <w:t>550/2023, distribuição do sensor “Libre”, um dispositivo destinado à monitorização dos níveis de glicose em indivíduos diagnosticados com diabetes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Indicações nºs 564 a 566/2023, de autoria do vereador Betinho da Barra Nova:</w:t>
      </w:r>
      <w:r w:rsid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>
        <w:rPr>
          <w:rFonts w:ascii="Times New Roman" w:hAnsi="Times New Roman" w:cs="Times New Roman"/>
          <w:sz w:val="24"/>
          <w:szCs w:val="24"/>
        </w:rPr>
        <w:t>564</w:t>
      </w:r>
      <w:r w:rsidR="00AA55B2" w:rsidRPr="00D051F7">
        <w:rPr>
          <w:rFonts w:ascii="Times New Roman" w:hAnsi="Times New Roman" w:cs="Times New Roman"/>
          <w:sz w:val="24"/>
          <w:szCs w:val="24"/>
        </w:rPr>
        <w:t>/202</w:t>
      </w:r>
      <w:r w:rsidR="00AA55B2">
        <w:rPr>
          <w:rFonts w:ascii="Times New Roman" w:hAnsi="Times New Roman" w:cs="Times New Roman"/>
          <w:sz w:val="24"/>
          <w:szCs w:val="24"/>
        </w:rPr>
        <w:t>3</w:t>
      </w:r>
      <w:r w:rsidR="00AA55B2" w:rsidRPr="00D051F7">
        <w:rPr>
          <w:rFonts w:ascii="Times New Roman" w:hAnsi="Times New Roman" w:cs="Times New Roman"/>
          <w:sz w:val="24"/>
          <w:szCs w:val="24"/>
        </w:rPr>
        <w:t xml:space="preserve">, </w:t>
      </w:r>
      <w:r w:rsidR="00AA55B2">
        <w:rPr>
          <w:rFonts w:ascii="Times New Roman" w:hAnsi="Times New Roman" w:cs="Times New Roman"/>
          <w:sz w:val="24"/>
          <w:szCs w:val="24"/>
        </w:rPr>
        <w:t>drenagem e pavimentação da rua Marlene Silva Carvalho, na Barra Nova</w:t>
      </w:r>
      <w:r w:rsidR="00AA55B2" w:rsidRPr="00D051F7">
        <w:rPr>
          <w:rFonts w:ascii="Times New Roman" w:hAnsi="Times New Roman" w:cs="Times New Roman"/>
          <w:sz w:val="24"/>
          <w:szCs w:val="24"/>
        </w:rPr>
        <w:t xml:space="preserve">; </w:t>
      </w:r>
      <w:r w:rsidR="00AA55B2">
        <w:rPr>
          <w:rFonts w:ascii="Times New Roman" w:hAnsi="Times New Roman" w:cs="Times New Roman"/>
          <w:sz w:val="24"/>
          <w:szCs w:val="24"/>
        </w:rPr>
        <w:t>565/2023, drenagem e pavimentação da rua Maria Eunice da Silva, na Massagueira; e</w:t>
      </w:r>
      <w:r w:rsid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>
        <w:rPr>
          <w:rFonts w:ascii="Times New Roman" w:hAnsi="Times New Roman" w:cs="Times New Roman"/>
          <w:sz w:val="24"/>
          <w:szCs w:val="24"/>
        </w:rPr>
        <w:t>566/2023, drenagem e pavimentação da rua Elinilda Soares Cabral, na Massagueira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Indicação nº 567 de autoria do vereador Víctor do Depósito</w:t>
      </w:r>
      <w:r w:rsidR="00E05CF6">
        <w:rPr>
          <w:rFonts w:ascii="Times New Roman" w:hAnsi="Times New Roman" w:cs="Times New Roman"/>
          <w:sz w:val="24"/>
          <w:szCs w:val="24"/>
        </w:rPr>
        <w:t xml:space="preserve">, subscrita </w:t>
      </w:r>
      <w:r w:rsidR="00BD12A1">
        <w:rPr>
          <w:rFonts w:ascii="Times New Roman" w:hAnsi="Times New Roman" w:cs="Times New Roman"/>
          <w:sz w:val="24"/>
          <w:szCs w:val="24"/>
        </w:rPr>
        <w:t>p</w:t>
      </w:r>
      <w:r w:rsidR="00E05CF6">
        <w:rPr>
          <w:rFonts w:ascii="Times New Roman" w:hAnsi="Times New Roman" w:cs="Times New Roman"/>
          <w:sz w:val="24"/>
          <w:szCs w:val="24"/>
        </w:rPr>
        <w:t>elo vereador Nelson Ned</w:t>
      </w:r>
      <w:r w:rsidR="00AA55B2" w:rsidRPr="00AA55B2">
        <w:rPr>
          <w:rFonts w:ascii="Times New Roman" w:hAnsi="Times New Roman" w:cs="Times New Roman"/>
          <w:sz w:val="24"/>
          <w:szCs w:val="24"/>
        </w:rPr>
        <w:t>:</w:t>
      </w:r>
      <w:r w:rsid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>
        <w:rPr>
          <w:rFonts w:ascii="Times New Roman" w:hAnsi="Times New Roman" w:cs="Times New Roman"/>
          <w:sz w:val="24"/>
          <w:szCs w:val="24"/>
        </w:rPr>
        <w:t>567/2023, denominação da praça de eventos Benivaldo Peixoto de Lima Neto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Indicações nºs 570 a 572/2023, de autoria do vereador Kia Deodorense:</w:t>
      </w:r>
      <w:r w:rsid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>
        <w:rPr>
          <w:rFonts w:ascii="Times New Roman" w:hAnsi="Times New Roman" w:cs="Times New Roman"/>
          <w:sz w:val="24"/>
          <w:szCs w:val="24"/>
        </w:rPr>
        <w:t>570/2023, revisão da rede elétrica do conjunto Ebenezer, que fica no bairro da Poeira, próximo ao conjunto Erick Ferraz;</w:t>
      </w:r>
      <w:r w:rsid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>
        <w:rPr>
          <w:rFonts w:ascii="Times New Roman" w:hAnsi="Times New Roman" w:cs="Times New Roman"/>
          <w:sz w:val="24"/>
          <w:szCs w:val="24"/>
        </w:rPr>
        <w:t>571/2023, saneamento e pavimentação do conjunto Ebenezer, que fica no bairro da Poeira, próximo ao conjunto Erick Ferraz; e</w:t>
      </w:r>
      <w:r w:rsidR="00AA55B2">
        <w:rPr>
          <w:rFonts w:ascii="Times New Roman" w:hAnsi="Times New Roman" w:cs="Times New Roman"/>
          <w:sz w:val="24"/>
          <w:szCs w:val="24"/>
        </w:rPr>
        <w:t xml:space="preserve"> </w:t>
      </w:r>
      <w:r w:rsidR="00AA55B2">
        <w:rPr>
          <w:rFonts w:ascii="Times New Roman" w:hAnsi="Times New Roman" w:cs="Times New Roman"/>
          <w:sz w:val="24"/>
          <w:szCs w:val="24"/>
        </w:rPr>
        <w:t>572/2023, pavimentação e saneamento na rua do Depósito Sardônica, Cabreiras</w:t>
      </w:r>
      <w:r w:rsidR="00AA55B2">
        <w:rPr>
          <w:rFonts w:ascii="Times New Roman" w:hAnsi="Times New Roman" w:cs="Times New Roman"/>
          <w:sz w:val="24"/>
          <w:szCs w:val="24"/>
        </w:rPr>
        <w:t xml:space="preserve">; </w:t>
      </w:r>
      <w:r w:rsidR="00AA55B2" w:rsidRPr="00AA55B2">
        <w:rPr>
          <w:rFonts w:ascii="Times New Roman" w:hAnsi="Times New Roman" w:cs="Times New Roman"/>
          <w:sz w:val="24"/>
          <w:szCs w:val="24"/>
        </w:rPr>
        <w:t>Moção de pesar, de autoria do vereador Nelson Ned, à família de Eurides Amorim</w:t>
      </w:r>
      <w:r w:rsidR="00AA55B2">
        <w:rPr>
          <w:rFonts w:ascii="Times New Roman" w:hAnsi="Times New Roman" w:cs="Times New Roman"/>
          <w:sz w:val="24"/>
          <w:szCs w:val="24"/>
        </w:rPr>
        <w:t xml:space="preserve">; e </w:t>
      </w:r>
      <w:r w:rsidR="00AA55B2" w:rsidRPr="00AA55B2">
        <w:rPr>
          <w:rFonts w:ascii="Times New Roman" w:hAnsi="Times New Roman" w:cs="Times New Roman"/>
          <w:sz w:val="24"/>
          <w:szCs w:val="24"/>
        </w:rPr>
        <w:t>Moção de pesar, de autoria do vereador Yuri Cortez, à família de Gilberto Francisco Vieira.</w:t>
      </w:r>
      <w:r w:rsidR="00BA5D88">
        <w:rPr>
          <w:rFonts w:ascii="Times New Roman" w:hAnsi="Times New Roman" w:cs="Times New Roman"/>
          <w:sz w:val="24"/>
          <w:szCs w:val="24"/>
        </w:rPr>
        <w:t xml:space="preserve"> </w:t>
      </w:r>
      <w:r w:rsidR="009A5B81" w:rsidRPr="00802253">
        <w:rPr>
          <w:rFonts w:ascii="Times New Roman" w:hAnsi="Times New Roman" w:cs="Times New Roman"/>
          <w:sz w:val="24"/>
          <w:szCs w:val="24"/>
        </w:rPr>
        <w:t>N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802253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5F54BF">
        <w:rPr>
          <w:rFonts w:ascii="Times New Roman" w:hAnsi="Times New Roman" w:cs="Times New Roman"/>
          <w:sz w:val="24"/>
          <w:szCs w:val="24"/>
        </w:rPr>
        <w:t>Pastor Genildo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802253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802253">
        <w:rPr>
          <w:rFonts w:ascii="Times New Roman" w:hAnsi="Times New Roman" w:cs="Times New Roman"/>
          <w:sz w:val="24"/>
          <w:szCs w:val="24"/>
        </w:rPr>
        <w:t>o</w:t>
      </w:r>
      <w:r w:rsidR="00FC2DA7" w:rsidRPr="00802253">
        <w:rPr>
          <w:rFonts w:ascii="Times New Roman" w:hAnsi="Times New Roman" w:cs="Times New Roman"/>
          <w:sz w:val="24"/>
          <w:szCs w:val="24"/>
        </w:rPr>
        <w:t>s presentes,</w:t>
      </w:r>
      <w:r w:rsidR="000052A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5F54BF">
        <w:rPr>
          <w:rFonts w:ascii="Times New Roman" w:hAnsi="Times New Roman" w:cs="Times New Roman"/>
          <w:sz w:val="24"/>
          <w:szCs w:val="24"/>
        </w:rPr>
        <w:t xml:space="preserve">parabenizou o prefeito e equipe pela Flimar, dizendo destacar a participação das escolas, o trabalho dos alunos e o sucesso da Flimarzinha. Parabenizou os envolvidos pelo projeto Aviva Jovens, afirmando que o mesmo visa investir no caminho de jovens, agradeceu aos secretários municipais pelo apoio, destacando André Bocão, Karolline Flora e o transporte e parabenizou o prefeito pelo projeto Prefeitura nos Bairros, enfatizando as ruas beneficiadas. </w:t>
      </w:r>
      <w:r w:rsidR="00D85713" w:rsidRPr="00802253">
        <w:rPr>
          <w:rFonts w:ascii="Times New Roman" w:hAnsi="Times New Roman" w:cs="Times New Roman"/>
          <w:sz w:val="24"/>
          <w:szCs w:val="24"/>
        </w:rPr>
        <w:t>Com</w:t>
      </w:r>
      <w:r w:rsidR="009F785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802253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802253">
        <w:rPr>
          <w:rFonts w:ascii="Times New Roman" w:hAnsi="Times New Roman" w:cs="Times New Roman"/>
          <w:sz w:val="24"/>
          <w:szCs w:val="24"/>
        </w:rPr>
        <w:t>o</w:t>
      </w:r>
      <w:r w:rsidR="00DC449B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802253">
        <w:rPr>
          <w:rFonts w:ascii="Times New Roman" w:hAnsi="Times New Roman" w:cs="Times New Roman"/>
          <w:sz w:val="24"/>
          <w:szCs w:val="24"/>
        </w:rPr>
        <w:t xml:space="preserve">vereador </w:t>
      </w:r>
      <w:r w:rsidR="00DC3984">
        <w:rPr>
          <w:rFonts w:ascii="Times New Roman" w:hAnsi="Times New Roman" w:cs="Times New Roman"/>
          <w:sz w:val="24"/>
          <w:szCs w:val="24"/>
        </w:rPr>
        <w:t>Júnior Lopes</w:t>
      </w:r>
      <w:r w:rsidR="00F32A31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802253">
        <w:rPr>
          <w:rFonts w:ascii="Times New Roman" w:hAnsi="Times New Roman" w:cs="Times New Roman"/>
          <w:sz w:val="24"/>
          <w:szCs w:val="24"/>
        </w:rPr>
        <w:t>saudou a todos</w:t>
      </w:r>
      <w:r w:rsidR="00DC3984">
        <w:rPr>
          <w:rFonts w:ascii="Times New Roman" w:hAnsi="Times New Roman" w:cs="Times New Roman"/>
          <w:sz w:val="24"/>
          <w:szCs w:val="24"/>
        </w:rPr>
        <w:t>, falou do dia do músico, destacou as homenagens às filarmônicas e informou sobre a viagem da Sociedade Musical Manoel Alves de França à Bahia, representando Alagoas.</w:t>
      </w:r>
      <w:r w:rsidR="00ED0055">
        <w:rPr>
          <w:rFonts w:ascii="Times New Roman" w:hAnsi="Times New Roman" w:cs="Times New Roman"/>
          <w:sz w:val="24"/>
          <w:szCs w:val="24"/>
        </w:rPr>
        <w:t xml:space="preserve"> </w:t>
      </w:r>
      <w:r w:rsidR="00FE7212" w:rsidRPr="00802253">
        <w:rPr>
          <w:rFonts w:ascii="Times New Roman" w:hAnsi="Times New Roman" w:cs="Times New Roman"/>
          <w:sz w:val="24"/>
          <w:szCs w:val="24"/>
        </w:rPr>
        <w:t>Usando a palavra, o vereador</w:t>
      </w:r>
      <w:r w:rsidR="00485EE6">
        <w:rPr>
          <w:rFonts w:ascii="Times New Roman" w:hAnsi="Times New Roman" w:cs="Times New Roman"/>
          <w:sz w:val="24"/>
          <w:szCs w:val="24"/>
        </w:rPr>
        <w:t xml:space="preserve"> Nelson Ned</w:t>
      </w:r>
      <w:r w:rsidR="005E100F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1578AE" w:rsidRPr="00802253">
        <w:rPr>
          <w:rFonts w:ascii="Times New Roman" w:hAnsi="Times New Roman" w:cs="Times New Roman"/>
          <w:sz w:val="24"/>
          <w:szCs w:val="24"/>
        </w:rPr>
        <w:t>saudou os presentes,</w:t>
      </w:r>
      <w:r w:rsidR="00F32A31">
        <w:rPr>
          <w:rFonts w:ascii="Times New Roman" w:hAnsi="Times New Roman" w:cs="Times New Roman"/>
          <w:sz w:val="24"/>
          <w:szCs w:val="24"/>
        </w:rPr>
        <w:t xml:space="preserve"> </w:t>
      </w:r>
      <w:r w:rsidR="00485EE6">
        <w:rPr>
          <w:rFonts w:ascii="Times New Roman" w:hAnsi="Times New Roman" w:cs="Times New Roman"/>
          <w:sz w:val="24"/>
          <w:szCs w:val="24"/>
        </w:rPr>
        <w:t>parabenizou o secretário André Bocão pela visita ao Araxá, informou sobre o início das obras de melhorias nas ruas do local e justificou as indicações e moção de sua autoria.</w:t>
      </w:r>
      <w:r w:rsidR="003B05CD">
        <w:rPr>
          <w:rFonts w:ascii="Times New Roman" w:hAnsi="Times New Roman" w:cs="Times New Roman"/>
          <w:sz w:val="24"/>
          <w:szCs w:val="24"/>
        </w:rPr>
        <w:t xml:space="preserve"> </w:t>
      </w:r>
      <w:r w:rsidR="00A5491B" w:rsidRPr="00802253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150ED0" w:rsidRPr="00802253">
        <w:rPr>
          <w:rFonts w:ascii="Times New Roman" w:hAnsi="Times New Roman" w:cs="Times New Roman"/>
          <w:sz w:val="24"/>
          <w:szCs w:val="24"/>
        </w:rPr>
        <w:t>o</w:t>
      </w:r>
      <w:r w:rsidR="00A5491B" w:rsidRPr="00802253">
        <w:rPr>
          <w:rFonts w:ascii="Times New Roman" w:hAnsi="Times New Roman" w:cs="Times New Roman"/>
          <w:sz w:val="24"/>
          <w:szCs w:val="24"/>
        </w:rPr>
        <w:t xml:space="preserve"> vereador</w:t>
      </w:r>
      <w:r w:rsidR="003B05CD">
        <w:rPr>
          <w:rFonts w:ascii="Times New Roman" w:hAnsi="Times New Roman" w:cs="Times New Roman"/>
          <w:sz w:val="24"/>
          <w:szCs w:val="24"/>
        </w:rPr>
        <w:t xml:space="preserve"> Ricardo do Braz</w:t>
      </w:r>
      <w:r w:rsidR="00150ED0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154C72" w:rsidRPr="00802253">
        <w:rPr>
          <w:rFonts w:ascii="Times New Roman" w:hAnsi="Times New Roman" w:cs="Times New Roman"/>
          <w:sz w:val="24"/>
          <w:szCs w:val="24"/>
        </w:rPr>
        <w:t>saudou os presente</w:t>
      </w:r>
      <w:r w:rsidR="00502599" w:rsidRPr="00802253">
        <w:rPr>
          <w:rFonts w:ascii="Times New Roman" w:hAnsi="Times New Roman" w:cs="Times New Roman"/>
          <w:sz w:val="24"/>
          <w:szCs w:val="24"/>
        </w:rPr>
        <w:t>s,</w:t>
      </w:r>
      <w:r w:rsidR="003B05CD">
        <w:rPr>
          <w:rFonts w:ascii="Times New Roman" w:hAnsi="Times New Roman" w:cs="Times New Roman"/>
          <w:sz w:val="24"/>
          <w:szCs w:val="24"/>
        </w:rPr>
        <w:t xml:space="preserve"> falou do Novembro Azul, destacando a saúde masculina e atentou para o dia do músico, rendendo homenagens aos músicos deodorenses.</w:t>
      </w:r>
      <w:r w:rsidR="005A3374">
        <w:rPr>
          <w:rFonts w:ascii="Times New Roman" w:hAnsi="Times New Roman" w:cs="Times New Roman"/>
          <w:sz w:val="24"/>
          <w:szCs w:val="24"/>
        </w:rPr>
        <w:t xml:space="preserve"> Pedindo um aparte, o vereador Augusto Granjeiro falou sobre o dia do músico, lembrando a pontualidade do pagamento das subvenções às filarmônicas, </w:t>
      </w:r>
      <w:r w:rsidR="009D770F">
        <w:rPr>
          <w:rFonts w:ascii="Times New Roman" w:hAnsi="Times New Roman" w:cs="Times New Roman"/>
          <w:sz w:val="24"/>
          <w:szCs w:val="24"/>
        </w:rPr>
        <w:t xml:space="preserve">citando o exemplo da Sociedade Nossa Senhora da Boa Viagem, que efetuou compras, sabendo da certeza do pagamento. </w:t>
      </w:r>
      <w:r w:rsidR="00647BF2">
        <w:rPr>
          <w:rFonts w:ascii="Times New Roman" w:hAnsi="Times New Roman" w:cs="Times New Roman"/>
          <w:sz w:val="24"/>
          <w:szCs w:val="24"/>
        </w:rPr>
        <w:t xml:space="preserve">Retomando a palavra, o vereador Ricardo do Braz agradeceu ao deputado Lelo Maia pelo incentivo, dizendo ter o dever de agradecer a quem se interessa pelo Município e continuou falando da Sociedade Nossa Senhora da Boa Viagem, relembrando que passou por sofrimentos, mas que </w:t>
      </w:r>
      <w:r w:rsidR="008D5CD3">
        <w:rPr>
          <w:rFonts w:ascii="Times New Roman" w:hAnsi="Times New Roman" w:cs="Times New Roman"/>
          <w:sz w:val="24"/>
          <w:szCs w:val="24"/>
        </w:rPr>
        <w:t>agora tem sede própria e contou partes da trajetória da mesma.</w:t>
      </w:r>
      <w:r w:rsidR="00583CE2">
        <w:rPr>
          <w:rFonts w:ascii="Times New Roman" w:hAnsi="Times New Roman" w:cs="Times New Roman"/>
          <w:sz w:val="24"/>
          <w:szCs w:val="24"/>
        </w:rPr>
        <w:t xml:space="preserve"> </w:t>
      </w:r>
      <w:r w:rsidR="00301266" w:rsidRPr="00802253">
        <w:rPr>
          <w:rFonts w:ascii="Times New Roman" w:hAnsi="Times New Roman" w:cs="Times New Roman"/>
          <w:sz w:val="24"/>
          <w:szCs w:val="24"/>
        </w:rPr>
        <w:t>Usando a palavra, o ve</w:t>
      </w:r>
      <w:r w:rsidR="00502599" w:rsidRPr="00802253">
        <w:rPr>
          <w:rFonts w:ascii="Times New Roman" w:hAnsi="Times New Roman" w:cs="Times New Roman"/>
          <w:sz w:val="24"/>
          <w:szCs w:val="24"/>
        </w:rPr>
        <w:t>reador</w:t>
      </w:r>
      <w:r w:rsidR="00583CE2">
        <w:rPr>
          <w:rFonts w:ascii="Times New Roman" w:hAnsi="Times New Roman" w:cs="Times New Roman"/>
          <w:sz w:val="24"/>
          <w:szCs w:val="24"/>
        </w:rPr>
        <w:t xml:space="preserve"> Augusto Granjeiro</w:t>
      </w:r>
      <w:r w:rsidR="00E0613C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83953" w:rsidRPr="00802253">
        <w:rPr>
          <w:rFonts w:ascii="Times New Roman" w:hAnsi="Times New Roman" w:cs="Times New Roman"/>
          <w:sz w:val="24"/>
          <w:szCs w:val="24"/>
        </w:rPr>
        <w:t>saudou os presentes</w:t>
      </w:r>
      <w:r w:rsidR="00502599" w:rsidRPr="00802253">
        <w:rPr>
          <w:rFonts w:ascii="Times New Roman" w:hAnsi="Times New Roman" w:cs="Times New Roman"/>
          <w:sz w:val="24"/>
          <w:szCs w:val="24"/>
        </w:rPr>
        <w:t>,</w:t>
      </w:r>
      <w:r w:rsidR="00562C3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583CE2">
        <w:rPr>
          <w:rFonts w:ascii="Times New Roman" w:hAnsi="Times New Roman" w:cs="Times New Roman"/>
          <w:sz w:val="24"/>
          <w:szCs w:val="24"/>
        </w:rPr>
        <w:t>pediu para retirar-se do plenário alegando audiência marcada para esse horário e explanou sobre as festividades alusivas ao dia do músico, destacado o renomado músico Derico, que renderá homenagens ao músico deodorense.</w:t>
      </w:r>
      <w:r w:rsidR="004D4504">
        <w:rPr>
          <w:rFonts w:ascii="Times New Roman" w:hAnsi="Times New Roman" w:cs="Times New Roman"/>
          <w:sz w:val="24"/>
          <w:szCs w:val="24"/>
        </w:rPr>
        <w:t xml:space="preserve"> </w:t>
      </w:r>
      <w:r w:rsidR="000F7591" w:rsidRPr="00802253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0613C" w:rsidRPr="00802253">
        <w:rPr>
          <w:rFonts w:ascii="Times New Roman" w:hAnsi="Times New Roman" w:cs="Times New Roman"/>
          <w:sz w:val="24"/>
          <w:szCs w:val="24"/>
        </w:rPr>
        <w:t>vereador</w:t>
      </w:r>
      <w:r w:rsidR="00173FFD">
        <w:rPr>
          <w:rFonts w:ascii="Times New Roman" w:hAnsi="Times New Roman" w:cs="Times New Roman"/>
          <w:sz w:val="24"/>
          <w:szCs w:val="24"/>
        </w:rPr>
        <w:t xml:space="preserve"> Paulinho do Francês</w:t>
      </w:r>
      <w:r w:rsidR="00EF4DB2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0613C" w:rsidRPr="00802253">
        <w:rPr>
          <w:rFonts w:ascii="Times New Roman" w:hAnsi="Times New Roman" w:cs="Times New Roman"/>
          <w:sz w:val="24"/>
          <w:szCs w:val="24"/>
        </w:rPr>
        <w:t>saudou os presentes,</w:t>
      </w:r>
      <w:r w:rsidR="004D4504">
        <w:rPr>
          <w:rFonts w:ascii="Times New Roman" w:hAnsi="Times New Roman" w:cs="Times New Roman"/>
          <w:sz w:val="24"/>
          <w:szCs w:val="24"/>
        </w:rPr>
        <w:t xml:space="preserve"> fez uma leitura bíblica, expressou tristeza da filha pela morte de sua cadela de estimação e destacou os homenageados com o mérito Rosa da Fonseca. </w:t>
      </w:r>
      <w:r w:rsidR="00BE0F59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7A6040">
        <w:rPr>
          <w:rFonts w:ascii="Times New Roman" w:hAnsi="Times New Roman" w:cs="Times New Roman"/>
          <w:sz w:val="24"/>
          <w:szCs w:val="24"/>
        </w:rPr>
        <w:t>Betinho da Barra Nova</w:t>
      </w:r>
      <w:r w:rsidR="00BE0F59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054F73">
        <w:rPr>
          <w:rFonts w:ascii="Times New Roman" w:hAnsi="Times New Roman" w:cs="Times New Roman"/>
          <w:sz w:val="24"/>
          <w:szCs w:val="24"/>
        </w:rPr>
        <w:t xml:space="preserve"> falou das melhorias e inaugurações de ruas em Barra Nova. Atentou para o convite para a reunião no Araxá e melhorias </w:t>
      </w:r>
      <w:r w:rsidR="00054F73">
        <w:rPr>
          <w:rFonts w:ascii="Times New Roman" w:hAnsi="Times New Roman" w:cs="Times New Roman"/>
          <w:sz w:val="24"/>
          <w:szCs w:val="24"/>
        </w:rPr>
        <w:lastRenderedPageBreak/>
        <w:t>no Alta Vista</w:t>
      </w:r>
      <w:r w:rsidR="009E782F">
        <w:rPr>
          <w:rFonts w:ascii="Times New Roman" w:hAnsi="Times New Roman" w:cs="Times New Roman"/>
          <w:sz w:val="24"/>
          <w:szCs w:val="24"/>
        </w:rPr>
        <w:t xml:space="preserve"> e do saneamento da Barra Nova, dizendo que a BRK faz muita buraqueira, provocando a reclamação da população.</w:t>
      </w:r>
      <w:r w:rsidR="00032CCD">
        <w:rPr>
          <w:rFonts w:ascii="Times New Roman" w:hAnsi="Times New Roman" w:cs="Times New Roman"/>
          <w:sz w:val="24"/>
          <w:szCs w:val="24"/>
        </w:rPr>
        <w:t xml:space="preserve"> </w:t>
      </w:r>
      <w:r w:rsidR="004334F4">
        <w:rPr>
          <w:rFonts w:ascii="Times New Roman" w:hAnsi="Times New Roman" w:cs="Times New Roman"/>
          <w:sz w:val="24"/>
          <w:szCs w:val="24"/>
        </w:rPr>
        <w:t xml:space="preserve">Usando a palavra, o </w:t>
      </w:r>
      <w:r w:rsidR="00032CCD">
        <w:rPr>
          <w:rFonts w:ascii="Times New Roman" w:hAnsi="Times New Roman" w:cs="Times New Roman"/>
          <w:sz w:val="24"/>
          <w:szCs w:val="24"/>
        </w:rPr>
        <w:t>presidente Yuri Cortez</w:t>
      </w:r>
      <w:r w:rsidR="004334F4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032CCD">
        <w:rPr>
          <w:rFonts w:ascii="Times New Roman" w:hAnsi="Times New Roman" w:cs="Times New Roman"/>
          <w:sz w:val="24"/>
          <w:szCs w:val="24"/>
        </w:rPr>
        <w:t xml:space="preserve"> parabenizou os músicos deodorenses, enaltecendo a cultura do Município e destacou a Flimar e Flimarzinha, </w:t>
      </w:r>
      <w:r w:rsidR="002F4A6A">
        <w:rPr>
          <w:rFonts w:ascii="Times New Roman" w:hAnsi="Times New Roman" w:cs="Times New Roman"/>
          <w:sz w:val="24"/>
          <w:szCs w:val="24"/>
        </w:rPr>
        <w:t>afirmando ser feliz em ver Marechal Deodoro ser rica em música e cultura. Parabenizou o prefeito e o secretário André Bocão pelo projeto Prefeitura nos Bairros, dizendo que, nas reuniões, a população explana seus desejos</w:t>
      </w:r>
      <w:r w:rsidR="008F7AA0">
        <w:rPr>
          <w:rFonts w:ascii="Times New Roman" w:hAnsi="Times New Roman" w:cs="Times New Roman"/>
          <w:sz w:val="24"/>
          <w:szCs w:val="24"/>
        </w:rPr>
        <w:t xml:space="preserve"> e falou sobre a Barra Nova, dizendo ter sido criado no local e hoje ver o progresso chegando, afirmando já ter visto vereadores rivais, mas enalteceu a parceria com o vereador Betinho, em prol da união e das melhorias. </w:t>
      </w:r>
      <w:r w:rsidR="006D3DD2" w:rsidRPr="00802253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F743AD">
        <w:rPr>
          <w:rFonts w:ascii="Times New Roman" w:hAnsi="Times New Roman" w:cs="Times New Roman"/>
          <w:sz w:val="24"/>
          <w:szCs w:val="24"/>
        </w:rPr>
        <w:t xml:space="preserve"> </w:t>
      </w:r>
      <w:r w:rsidR="00487CBC">
        <w:rPr>
          <w:rFonts w:ascii="Times New Roman" w:hAnsi="Times New Roman" w:cs="Times New Roman"/>
          <w:sz w:val="24"/>
          <w:szCs w:val="24"/>
        </w:rPr>
        <w:t>Projetos de Lei nºs 43, 58, 60</w:t>
      </w:r>
      <w:r w:rsidR="00BD12A1">
        <w:rPr>
          <w:rFonts w:ascii="Times New Roman" w:hAnsi="Times New Roman" w:cs="Times New Roman"/>
          <w:sz w:val="24"/>
          <w:szCs w:val="24"/>
        </w:rPr>
        <w:t xml:space="preserve"> e </w:t>
      </w:r>
      <w:r w:rsidR="00487CBC">
        <w:rPr>
          <w:rFonts w:ascii="Times New Roman" w:hAnsi="Times New Roman" w:cs="Times New Roman"/>
          <w:sz w:val="24"/>
          <w:szCs w:val="24"/>
        </w:rPr>
        <w:t xml:space="preserve">62/2023, oriundos do Poder Executivo, lidos no Expediente, sendo os mesmos colocados em discussão, aprovados como objeto de deliberação e encaminhados às comissões competentes. Na oportunidade, o vereador Ednaldo Rocha solicitou que o Projeto de Lei nº 58/2023 fosse votado em regime de urgência, tendo o pedido sido aprovado por unanimidade. Colocado em votação, o Projeto de Lei nº 58/2023, </w:t>
      </w:r>
      <w:r w:rsidR="00C474CB" w:rsidRPr="00AA55B2">
        <w:rPr>
          <w:rFonts w:ascii="Times New Roman" w:hAnsi="Times New Roman" w:cs="Times New Roman"/>
          <w:sz w:val="24"/>
          <w:szCs w:val="24"/>
        </w:rPr>
        <w:t>que “Dispõe sobre a instituição do Plano Municipal pela Primeira Infância (PMPI) 2023-2033 e do Plano Municipal de Prevenção e Combate à Violência contra a Criança</w:t>
      </w:r>
      <w:r w:rsidR="00DD0436">
        <w:rPr>
          <w:rFonts w:ascii="Times New Roman" w:hAnsi="Times New Roman" w:cs="Times New Roman"/>
          <w:sz w:val="24"/>
          <w:szCs w:val="24"/>
        </w:rPr>
        <w:t>s</w:t>
      </w:r>
      <w:r w:rsidR="00C474CB" w:rsidRPr="00AA55B2">
        <w:rPr>
          <w:rFonts w:ascii="Times New Roman" w:hAnsi="Times New Roman" w:cs="Times New Roman"/>
          <w:sz w:val="24"/>
          <w:szCs w:val="24"/>
        </w:rPr>
        <w:t>, Adolescentes e Testemunha</w:t>
      </w:r>
      <w:r w:rsidR="00DD0436">
        <w:rPr>
          <w:rFonts w:ascii="Times New Roman" w:hAnsi="Times New Roman" w:cs="Times New Roman"/>
          <w:sz w:val="24"/>
          <w:szCs w:val="24"/>
        </w:rPr>
        <w:t>s</w:t>
      </w:r>
      <w:r w:rsidR="00C474CB" w:rsidRPr="00AA55B2">
        <w:rPr>
          <w:rFonts w:ascii="Times New Roman" w:hAnsi="Times New Roman" w:cs="Times New Roman"/>
          <w:sz w:val="24"/>
          <w:szCs w:val="24"/>
        </w:rPr>
        <w:t xml:space="preserve"> 2024-2027 do Município de Marechal Deodoro e adota outras providências”</w:t>
      </w:r>
      <w:r w:rsidR="00C474CB">
        <w:rPr>
          <w:rFonts w:ascii="Times New Roman" w:hAnsi="Times New Roman" w:cs="Times New Roman"/>
          <w:sz w:val="24"/>
          <w:szCs w:val="24"/>
        </w:rPr>
        <w:t xml:space="preserve">, foi aprovado por unanimidade; Projetos de Lei nºs 52, 53 e 54/2023, oriundos do Poder Legislativo, lidos no Expediente, sendo os mesmos colocados em discussão, aprovados como objeto de deliberação e encaminhados às comissões competentes. Na oportunidade, o vereador Betinho da Barra Nova solicitou que o Projeto de Lei nº 54/2023, fosse votado em regime de urgência, tendo o pedido sido aprovado por unanimidade. Colocado em votação, o Projeto de Lei nº </w:t>
      </w:r>
      <w:r w:rsidR="003C25BE" w:rsidRPr="00AA55B2">
        <w:rPr>
          <w:rFonts w:ascii="Times New Roman" w:hAnsi="Times New Roman" w:cs="Times New Roman"/>
          <w:sz w:val="24"/>
          <w:szCs w:val="24"/>
        </w:rPr>
        <w:t>54/2023, de autoria do vereador Yuri Cortez, que “Altera o nome da “Travessa Santa Luzia”, localizada no povoado Barra Nova, para “Travessa Júlio César Guimarães”</w:t>
      </w:r>
      <w:r w:rsidR="003C25BE">
        <w:rPr>
          <w:rFonts w:ascii="Times New Roman" w:hAnsi="Times New Roman" w:cs="Times New Roman"/>
          <w:sz w:val="24"/>
          <w:szCs w:val="24"/>
        </w:rPr>
        <w:t xml:space="preserve"> foi aprovado por unanimidade; Indicações lidas no Expediente, sendo as mesmas colocadas em votação e aprovadas por unanimidade; e moções de pesar lidas no Expediente, sendo as mesmas colocadas em votação e aprovadas por unanimidade.</w:t>
      </w:r>
      <w:r w:rsidR="005751AF">
        <w:rPr>
          <w:rFonts w:ascii="Times New Roman" w:hAnsi="Times New Roman" w:cs="Times New Roman"/>
          <w:sz w:val="24"/>
          <w:szCs w:val="24"/>
        </w:rPr>
        <w:t xml:space="preserve"> </w:t>
      </w:r>
      <w:r w:rsidR="00CE5F11" w:rsidRPr="00802253">
        <w:rPr>
          <w:rFonts w:ascii="Times New Roman" w:hAnsi="Times New Roman" w:cs="Times New Roman"/>
          <w:bCs/>
          <w:sz w:val="24"/>
          <w:szCs w:val="24"/>
        </w:rPr>
        <w:t>Não mais havendo matéria na Ordem do Dia, foi franqueada a palavra. Fez uso da mesma o vereador</w:t>
      </w:r>
      <w:r w:rsidR="005751AF">
        <w:rPr>
          <w:rFonts w:ascii="Times New Roman" w:hAnsi="Times New Roman" w:cs="Times New Roman"/>
          <w:bCs/>
          <w:sz w:val="24"/>
          <w:szCs w:val="24"/>
        </w:rPr>
        <w:t xml:space="preserve"> Nelson Ned parabenizando os músicos do Estado de Alagoas, de modo especial os deodorenses.</w:t>
      </w:r>
      <w:r w:rsidR="00536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B4D">
        <w:rPr>
          <w:rFonts w:ascii="Times New Roman" w:hAnsi="Times New Roman" w:cs="Times New Roman"/>
          <w:bCs/>
          <w:sz w:val="24"/>
          <w:szCs w:val="24"/>
        </w:rPr>
        <w:t xml:space="preserve">Com a palavra, o vereador </w:t>
      </w:r>
      <w:r w:rsidR="00536119">
        <w:rPr>
          <w:rFonts w:ascii="Times New Roman" w:hAnsi="Times New Roman" w:cs="Times New Roman"/>
          <w:bCs/>
          <w:sz w:val="24"/>
          <w:szCs w:val="24"/>
        </w:rPr>
        <w:t xml:space="preserve">Ricardo do Braz parabenizou o secretário de </w:t>
      </w:r>
      <w:r w:rsidR="008C2D1B">
        <w:rPr>
          <w:rFonts w:ascii="Times New Roman" w:hAnsi="Times New Roman" w:cs="Times New Roman"/>
          <w:bCs/>
          <w:sz w:val="24"/>
          <w:szCs w:val="24"/>
        </w:rPr>
        <w:t>S</w:t>
      </w:r>
      <w:r w:rsidR="00536119">
        <w:rPr>
          <w:rFonts w:ascii="Times New Roman" w:hAnsi="Times New Roman" w:cs="Times New Roman"/>
          <w:bCs/>
          <w:sz w:val="24"/>
          <w:szCs w:val="24"/>
        </w:rPr>
        <w:t>aúde Sival Clemente</w:t>
      </w:r>
      <w:r w:rsidR="00421B3E">
        <w:rPr>
          <w:rFonts w:ascii="Times New Roman" w:hAnsi="Times New Roman" w:cs="Times New Roman"/>
          <w:bCs/>
          <w:sz w:val="24"/>
          <w:szCs w:val="24"/>
        </w:rPr>
        <w:t xml:space="preserve"> pelo bom trabalho realizado, dizendo que o mesmo recebe críticas infundadas.</w:t>
      </w:r>
      <w:r w:rsidR="00E51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DFA">
        <w:rPr>
          <w:rFonts w:ascii="Times New Roman" w:hAnsi="Times New Roman" w:cs="Times New Roman"/>
          <w:bCs/>
          <w:sz w:val="24"/>
          <w:szCs w:val="24"/>
        </w:rPr>
        <w:t xml:space="preserve">Usando a palavra, o vereador </w:t>
      </w:r>
      <w:r w:rsidR="00E51131">
        <w:rPr>
          <w:rFonts w:ascii="Times New Roman" w:hAnsi="Times New Roman" w:cs="Times New Roman"/>
          <w:bCs/>
          <w:sz w:val="24"/>
          <w:szCs w:val="24"/>
        </w:rPr>
        <w:t xml:space="preserve">Kia Deodorense parabenizou os músicos, informando ter vários em sua família, justificou as indicações de sua autoria e falou da indicação do vereador Nelson Ned sobre o ponto de ônibus. </w:t>
      </w:r>
      <w:r w:rsidR="009127E8">
        <w:rPr>
          <w:rFonts w:ascii="Times New Roman" w:hAnsi="Times New Roman" w:cs="Times New Roman"/>
          <w:bCs/>
          <w:sz w:val="24"/>
          <w:szCs w:val="24"/>
        </w:rPr>
        <w:t xml:space="preserve">Pedindo um aparte, o vereador Nelson Ned disse que poderia haver colocação provisória de tenda. Retomando a palavra, o vereador Kia Deodorense </w:t>
      </w:r>
      <w:r w:rsidR="00F766E5">
        <w:rPr>
          <w:rFonts w:ascii="Times New Roman" w:hAnsi="Times New Roman" w:cs="Times New Roman"/>
          <w:bCs/>
          <w:sz w:val="24"/>
          <w:szCs w:val="24"/>
        </w:rPr>
        <w:t xml:space="preserve">falou da extrema necessidade de construção do citado ponto de ônibus. </w:t>
      </w:r>
      <w:r w:rsidR="00171DFA">
        <w:rPr>
          <w:rFonts w:ascii="Times New Roman" w:hAnsi="Times New Roman" w:cs="Times New Roman"/>
          <w:bCs/>
          <w:sz w:val="24"/>
          <w:szCs w:val="24"/>
        </w:rPr>
        <w:t>Fazendo uso da palavra, o vereador</w:t>
      </w:r>
      <w:r w:rsidR="00F766E5">
        <w:rPr>
          <w:rFonts w:ascii="Times New Roman" w:hAnsi="Times New Roman" w:cs="Times New Roman"/>
          <w:bCs/>
          <w:sz w:val="24"/>
          <w:szCs w:val="24"/>
        </w:rPr>
        <w:t xml:space="preserve"> Júnior Lopes convidou a todos para as festividades alusivas ao dia do músico.</w:t>
      </w:r>
      <w:r w:rsidR="008C2D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A3C">
        <w:rPr>
          <w:rFonts w:ascii="Times New Roman" w:hAnsi="Times New Roman" w:cs="Times New Roman"/>
          <w:bCs/>
          <w:sz w:val="24"/>
          <w:szCs w:val="24"/>
        </w:rPr>
        <w:t xml:space="preserve">Com a palavra, o vereador </w:t>
      </w:r>
      <w:r w:rsidR="008C2D1B">
        <w:rPr>
          <w:rFonts w:ascii="Times New Roman" w:hAnsi="Times New Roman" w:cs="Times New Roman"/>
          <w:bCs/>
          <w:sz w:val="24"/>
          <w:szCs w:val="24"/>
        </w:rPr>
        <w:t xml:space="preserve">Pastor Genildo parabenizou os músicos pelo seu dia e parabenizou a secretária de Educação, Karolline Flora, pela preparação dos estudantes para a prova do IFAL, dizendo ser Marechal Deodoro a cidade das oportunidades. Pedindo um aparte, o vereador Ednaldo Rocha enfatizou que o gestor municipal disponibiliza oportunidades a todos, sem distinção. Continuando, parabenizou os músicos pela passagem do seu dia, agradeceu pelo convite para participar do projeto </w:t>
      </w:r>
      <w:r w:rsidR="008C2D1B">
        <w:rPr>
          <w:rFonts w:ascii="Times New Roman" w:hAnsi="Times New Roman" w:cs="Times New Roman"/>
          <w:bCs/>
          <w:sz w:val="24"/>
          <w:szCs w:val="24"/>
        </w:rPr>
        <w:lastRenderedPageBreak/>
        <w:t>Prefeitura nos Bairros, ontem no Araxá, enalteceu a pessoa do secretário André Bocão, dizendo que o mesmo tem compromisso com o povo e parabenizou a técnica de enfermagem Patrícia, pela passagem do seu aniversário natalício.</w:t>
      </w:r>
      <w:r w:rsidR="00D40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6A7" w:rsidRPr="00802253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2A5D29" w:rsidRPr="00802253">
        <w:rPr>
          <w:rFonts w:ascii="Times New Roman" w:hAnsi="Times New Roman" w:cs="Times New Roman"/>
          <w:sz w:val="24"/>
          <w:szCs w:val="24"/>
        </w:rPr>
        <w:t>mais havendo quem quisesse fazer uso da palavra</w:t>
      </w:r>
      <w:r w:rsidR="00B13CD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802253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802253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802253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802253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802253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40B6A">
        <w:rPr>
          <w:rFonts w:ascii="Times New Roman" w:hAnsi="Times New Roman" w:cs="Times New Roman"/>
          <w:sz w:val="24"/>
          <w:szCs w:val="24"/>
        </w:rPr>
        <w:t>22</w:t>
      </w:r>
      <w:r w:rsidR="003C4A63" w:rsidRPr="00802253">
        <w:rPr>
          <w:rFonts w:ascii="Times New Roman" w:hAnsi="Times New Roman" w:cs="Times New Roman"/>
          <w:sz w:val="24"/>
          <w:szCs w:val="24"/>
        </w:rPr>
        <w:t xml:space="preserve"> de </w:t>
      </w:r>
      <w:r w:rsidR="004F3B7F">
        <w:rPr>
          <w:rFonts w:ascii="Times New Roman" w:hAnsi="Times New Roman" w:cs="Times New Roman"/>
          <w:sz w:val="24"/>
          <w:szCs w:val="24"/>
        </w:rPr>
        <w:t>novem</w:t>
      </w:r>
      <w:r w:rsidR="003C4A63" w:rsidRPr="00802253">
        <w:rPr>
          <w:rFonts w:ascii="Times New Roman" w:hAnsi="Times New Roman" w:cs="Times New Roman"/>
          <w:sz w:val="24"/>
          <w:szCs w:val="24"/>
        </w:rPr>
        <w:t>bro</w:t>
      </w:r>
      <w:r w:rsidR="00EF5AD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de 202</w:t>
      </w:r>
      <w:r w:rsidR="0031665E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930FB8" w:rsidRDefault="00C54C28" w:rsidP="0080225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930FB8" w:rsidSect="005068F0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F035" w14:textId="77777777" w:rsidR="005068F0" w:rsidRDefault="005068F0" w:rsidP="00F52825">
      <w:pPr>
        <w:spacing w:after="0" w:line="240" w:lineRule="auto"/>
      </w:pPr>
      <w:r>
        <w:separator/>
      </w:r>
    </w:p>
  </w:endnote>
  <w:endnote w:type="continuationSeparator" w:id="0">
    <w:p w14:paraId="56D46051" w14:textId="77777777" w:rsidR="005068F0" w:rsidRDefault="005068F0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0FAF" w14:textId="77777777" w:rsidR="005068F0" w:rsidRDefault="005068F0" w:rsidP="00F52825">
      <w:pPr>
        <w:spacing w:after="0" w:line="240" w:lineRule="auto"/>
      </w:pPr>
      <w:r>
        <w:separator/>
      </w:r>
    </w:p>
  </w:footnote>
  <w:footnote w:type="continuationSeparator" w:id="0">
    <w:p w14:paraId="7B77B0CE" w14:textId="77777777" w:rsidR="005068F0" w:rsidRDefault="005068F0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3"/>
  </w:num>
  <w:num w:numId="3" w16cid:durableId="1547567198">
    <w:abstractNumId w:val="0"/>
  </w:num>
  <w:num w:numId="4" w16cid:durableId="777217049">
    <w:abstractNumId w:val="5"/>
  </w:num>
  <w:num w:numId="5" w16cid:durableId="18552582">
    <w:abstractNumId w:val="4"/>
  </w:num>
  <w:num w:numId="6" w16cid:durableId="616182310">
    <w:abstractNumId w:val="8"/>
  </w:num>
  <w:num w:numId="7" w16cid:durableId="683017021">
    <w:abstractNumId w:val="2"/>
  </w:num>
  <w:num w:numId="8" w16cid:durableId="377356951">
    <w:abstractNumId w:val="0"/>
  </w:num>
  <w:num w:numId="9" w16cid:durableId="14768493">
    <w:abstractNumId w:val="1"/>
  </w:num>
  <w:num w:numId="10" w16cid:durableId="1377507304">
    <w:abstractNumId w:val="6"/>
  </w:num>
  <w:num w:numId="11" w16cid:durableId="44781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853"/>
    <w:rsid w:val="00024CBB"/>
    <w:rsid w:val="000261AE"/>
    <w:rsid w:val="00030C0D"/>
    <w:rsid w:val="0003103B"/>
    <w:rsid w:val="00031BD7"/>
    <w:rsid w:val="00032CCD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02A"/>
    <w:rsid w:val="00043140"/>
    <w:rsid w:val="000437B9"/>
    <w:rsid w:val="00043E32"/>
    <w:rsid w:val="00044A01"/>
    <w:rsid w:val="00052562"/>
    <w:rsid w:val="000535C7"/>
    <w:rsid w:val="00054955"/>
    <w:rsid w:val="00054F73"/>
    <w:rsid w:val="00055535"/>
    <w:rsid w:val="00055F5D"/>
    <w:rsid w:val="00056585"/>
    <w:rsid w:val="000566B0"/>
    <w:rsid w:val="000638E9"/>
    <w:rsid w:val="00065FDA"/>
    <w:rsid w:val="0006674D"/>
    <w:rsid w:val="00071D18"/>
    <w:rsid w:val="00071FEB"/>
    <w:rsid w:val="0007492E"/>
    <w:rsid w:val="000755BB"/>
    <w:rsid w:val="00076680"/>
    <w:rsid w:val="00082409"/>
    <w:rsid w:val="0008503E"/>
    <w:rsid w:val="00085571"/>
    <w:rsid w:val="00085D76"/>
    <w:rsid w:val="00086CF7"/>
    <w:rsid w:val="0008785B"/>
    <w:rsid w:val="00087927"/>
    <w:rsid w:val="000915B1"/>
    <w:rsid w:val="00092C90"/>
    <w:rsid w:val="00095428"/>
    <w:rsid w:val="00095641"/>
    <w:rsid w:val="0009673D"/>
    <w:rsid w:val="00096AF0"/>
    <w:rsid w:val="00096ECC"/>
    <w:rsid w:val="00097989"/>
    <w:rsid w:val="000979CB"/>
    <w:rsid w:val="000A1328"/>
    <w:rsid w:val="000A2D89"/>
    <w:rsid w:val="000A7E49"/>
    <w:rsid w:val="000B214A"/>
    <w:rsid w:val="000B3512"/>
    <w:rsid w:val="000B4609"/>
    <w:rsid w:val="000C1C90"/>
    <w:rsid w:val="000C282B"/>
    <w:rsid w:val="000C494E"/>
    <w:rsid w:val="000C6318"/>
    <w:rsid w:val="000D0316"/>
    <w:rsid w:val="000D0EBD"/>
    <w:rsid w:val="000D21DA"/>
    <w:rsid w:val="000D3845"/>
    <w:rsid w:val="000E1027"/>
    <w:rsid w:val="000E1BC6"/>
    <w:rsid w:val="000E45C2"/>
    <w:rsid w:val="000E512A"/>
    <w:rsid w:val="000E59CE"/>
    <w:rsid w:val="000F115D"/>
    <w:rsid w:val="000F292F"/>
    <w:rsid w:val="000F543B"/>
    <w:rsid w:val="000F7591"/>
    <w:rsid w:val="001005C2"/>
    <w:rsid w:val="00104719"/>
    <w:rsid w:val="00105615"/>
    <w:rsid w:val="00105657"/>
    <w:rsid w:val="00105EA7"/>
    <w:rsid w:val="00111741"/>
    <w:rsid w:val="00116D1B"/>
    <w:rsid w:val="00117E75"/>
    <w:rsid w:val="00122A6B"/>
    <w:rsid w:val="00122BCC"/>
    <w:rsid w:val="001258E6"/>
    <w:rsid w:val="001274F2"/>
    <w:rsid w:val="00132636"/>
    <w:rsid w:val="0013279F"/>
    <w:rsid w:val="00133A37"/>
    <w:rsid w:val="00136064"/>
    <w:rsid w:val="00140B63"/>
    <w:rsid w:val="00141AE6"/>
    <w:rsid w:val="00142390"/>
    <w:rsid w:val="00150ED0"/>
    <w:rsid w:val="001536C1"/>
    <w:rsid w:val="001541E2"/>
    <w:rsid w:val="00154C72"/>
    <w:rsid w:val="00157350"/>
    <w:rsid w:val="001578AE"/>
    <w:rsid w:val="00161DE9"/>
    <w:rsid w:val="00162D44"/>
    <w:rsid w:val="00166758"/>
    <w:rsid w:val="001675D9"/>
    <w:rsid w:val="00171DFA"/>
    <w:rsid w:val="00173776"/>
    <w:rsid w:val="00173FFD"/>
    <w:rsid w:val="00174AFF"/>
    <w:rsid w:val="0018543D"/>
    <w:rsid w:val="0018573C"/>
    <w:rsid w:val="00191F50"/>
    <w:rsid w:val="00192728"/>
    <w:rsid w:val="00194B3D"/>
    <w:rsid w:val="001952BD"/>
    <w:rsid w:val="00196268"/>
    <w:rsid w:val="00196A5B"/>
    <w:rsid w:val="001A0D81"/>
    <w:rsid w:val="001A1584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B7AB5"/>
    <w:rsid w:val="001C16BE"/>
    <w:rsid w:val="001C2A99"/>
    <w:rsid w:val="001C2D40"/>
    <w:rsid w:val="001C3517"/>
    <w:rsid w:val="001C356A"/>
    <w:rsid w:val="001D06BA"/>
    <w:rsid w:val="001D07C8"/>
    <w:rsid w:val="001D21B1"/>
    <w:rsid w:val="001D3262"/>
    <w:rsid w:val="001D5FF1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21F"/>
    <w:rsid w:val="00203D20"/>
    <w:rsid w:val="002062DC"/>
    <w:rsid w:val="002078B2"/>
    <w:rsid w:val="00207F2F"/>
    <w:rsid w:val="00213425"/>
    <w:rsid w:val="0021348E"/>
    <w:rsid w:val="00213594"/>
    <w:rsid w:val="00215C89"/>
    <w:rsid w:val="0021760D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1CC9"/>
    <w:rsid w:val="00252AF9"/>
    <w:rsid w:val="002558F7"/>
    <w:rsid w:val="00260FDB"/>
    <w:rsid w:val="0026560C"/>
    <w:rsid w:val="00265F44"/>
    <w:rsid w:val="00266250"/>
    <w:rsid w:val="00267571"/>
    <w:rsid w:val="0027141D"/>
    <w:rsid w:val="002740C3"/>
    <w:rsid w:val="0028029F"/>
    <w:rsid w:val="00281264"/>
    <w:rsid w:val="0028142D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C1458"/>
    <w:rsid w:val="002C3217"/>
    <w:rsid w:val="002C37E3"/>
    <w:rsid w:val="002C44E5"/>
    <w:rsid w:val="002C7382"/>
    <w:rsid w:val="002D0156"/>
    <w:rsid w:val="002D0682"/>
    <w:rsid w:val="002D196E"/>
    <w:rsid w:val="002D296E"/>
    <w:rsid w:val="002D6AC1"/>
    <w:rsid w:val="002D6F0E"/>
    <w:rsid w:val="002E4DF3"/>
    <w:rsid w:val="002E6FF0"/>
    <w:rsid w:val="002F072B"/>
    <w:rsid w:val="002F22F1"/>
    <w:rsid w:val="002F2E36"/>
    <w:rsid w:val="002F3E09"/>
    <w:rsid w:val="002F4A6A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10AB"/>
    <w:rsid w:val="0034266A"/>
    <w:rsid w:val="00343B60"/>
    <w:rsid w:val="00351CAD"/>
    <w:rsid w:val="003534E8"/>
    <w:rsid w:val="00355895"/>
    <w:rsid w:val="00357778"/>
    <w:rsid w:val="00357CA7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302F"/>
    <w:rsid w:val="003A545A"/>
    <w:rsid w:val="003A7AA4"/>
    <w:rsid w:val="003B05CD"/>
    <w:rsid w:val="003B361F"/>
    <w:rsid w:val="003B6B75"/>
    <w:rsid w:val="003C0180"/>
    <w:rsid w:val="003C25BE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E47F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154BD"/>
    <w:rsid w:val="00421B3E"/>
    <w:rsid w:val="004256F3"/>
    <w:rsid w:val="00427D9B"/>
    <w:rsid w:val="004334F4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085B"/>
    <w:rsid w:val="0048147D"/>
    <w:rsid w:val="00481DF9"/>
    <w:rsid w:val="004855DD"/>
    <w:rsid w:val="00485A5B"/>
    <w:rsid w:val="00485EE6"/>
    <w:rsid w:val="0048769C"/>
    <w:rsid w:val="00487CBC"/>
    <w:rsid w:val="0049351E"/>
    <w:rsid w:val="00493C88"/>
    <w:rsid w:val="00494B37"/>
    <w:rsid w:val="004A0FA8"/>
    <w:rsid w:val="004A1561"/>
    <w:rsid w:val="004A16A9"/>
    <w:rsid w:val="004A37FA"/>
    <w:rsid w:val="004A4816"/>
    <w:rsid w:val="004A75C9"/>
    <w:rsid w:val="004B12EC"/>
    <w:rsid w:val="004B2BA8"/>
    <w:rsid w:val="004B2FCD"/>
    <w:rsid w:val="004B358B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2951"/>
    <w:rsid w:val="004D4504"/>
    <w:rsid w:val="004D4B73"/>
    <w:rsid w:val="004D6134"/>
    <w:rsid w:val="004D66E9"/>
    <w:rsid w:val="004E3A11"/>
    <w:rsid w:val="004E3F52"/>
    <w:rsid w:val="004E4482"/>
    <w:rsid w:val="004E7AC7"/>
    <w:rsid w:val="004F3B7F"/>
    <w:rsid w:val="004F3C5D"/>
    <w:rsid w:val="004F47BB"/>
    <w:rsid w:val="004F5261"/>
    <w:rsid w:val="00501A75"/>
    <w:rsid w:val="0050211C"/>
    <w:rsid w:val="00502599"/>
    <w:rsid w:val="00502F80"/>
    <w:rsid w:val="0050332D"/>
    <w:rsid w:val="005068F0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2843"/>
    <w:rsid w:val="00524960"/>
    <w:rsid w:val="00526E13"/>
    <w:rsid w:val="005300A2"/>
    <w:rsid w:val="00530EB8"/>
    <w:rsid w:val="005336D0"/>
    <w:rsid w:val="00535F01"/>
    <w:rsid w:val="00536119"/>
    <w:rsid w:val="00537DD5"/>
    <w:rsid w:val="00543CCB"/>
    <w:rsid w:val="00544747"/>
    <w:rsid w:val="00544808"/>
    <w:rsid w:val="00545721"/>
    <w:rsid w:val="00545DE0"/>
    <w:rsid w:val="00546CFC"/>
    <w:rsid w:val="0054790E"/>
    <w:rsid w:val="00551FD0"/>
    <w:rsid w:val="005524D0"/>
    <w:rsid w:val="0055260D"/>
    <w:rsid w:val="0055349A"/>
    <w:rsid w:val="00557494"/>
    <w:rsid w:val="00557ABB"/>
    <w:rsid w:val="00557EFC"/>
    <w:rsid w:val="00561F1F"/>
    <w:rsid w:val="00562C39"/>
    <w:rsid w:val="00566E59"/>
    <w:rsid w:val="00566E6E"/>
    <w:rsid w:val="005675BF"/>
    <w:rsid w:val="00571D3F"/>
    <w:rsid w:val="00572A7A"/>
    <w:rsid w:val="005747DA"/>
    <w:rsid w:val="005751AF"/>
    <w:rsid w:val="00577981"/>
    <w:rsid w:val="0058213F"/>
    <w:rsid w:val="00583CE2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0D5C"/>
    <w:rsid w:val="005A14C8"/>
    <w:rsid w:val="005A1F00"/>
    <w:rsid w:val="005A3374"/>
    <w:rsid w:val="005A4E2E"/>
    <w:rsid w:val="005A61C2"/>
    <w:rsid w:val="005A71B3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59AA"/>
    <w:rsid w:val="005D63EE"/>
    <w:rsid w:val="005D7894"/>
    <w:rsid w:val="005E003E"/>
    <w:rsid w:val="005E100F"/>
    <w:rsid w:val="005E2EF2"/>
    <w:rsid w:val="005E3672"/>
    <w:rsid w:val="005E3ED8"/>
    <w:rsid w:val="005E4C82"/>
    <w:rsid w:val="005F064E"/>
    <w:rsid w:val="005F20D2"/>
    <w:rsid w:val="005F342E"/>
    <w:rsid w:val="005F4FB6"/>
    <w:rsid w:val="005F54BF"/>
    <w:rsid w:val="0060255C"/>
    <w:rsid w:val="00602DFE"/>
    <w:rsid w:val="00610EA7"/>
    <w:rsid w:val="00612A0D"/>
    <w:rsid w:val="00612EBA"/>
    <w:rsid w:val="0061698A"/>
    <w:rsid w:val="00616C0C"/>
    <w:rsid w:val="00617535"/>
    <w:rsid w:val="00621FDC"/>
    <w:rsid w:val="00622CD5"/>
    <w:rsid w:val="006234F2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3F26"/>
    <w:rsid w:val="00645500"/>
    <w:rsid w:val="00646B69"/>
    <w:rsid w:val="006476C6"/>
    <w:rsid w:val="00647BF2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5808"/>
    <w:rsid w:val="00666D46"/>
    <w:rsid w:val="0066752E"/>
    <w:rsid w:val="006717C1"/>
    <w:rsid w:val="006722FE"/>
    <w:rsid w:val="00672988"/>
    <w:rsid w:val="006732C2"/>
    <w:rsid w:val="00676443"/>
    <w:rsid w:val="00677616"/>
    <w:rsid w:val="00680497"/>
    <w:rsid w:val="0068056A"/>
    <w:rsid w:val="0068147D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A17CF"/>
    <w:rsid w:val="006B10E5"/>
    <w:rsid w:val="006B139B"/>
    <w:rsid w:val="006B3385"/>
    <w:rsid w:val="006B4D4C"/>
    <w:rsid w:val="006B5B02"/>
    <w:rsid w:val="006C27E2"/>
    <w:rsid w:val="006C3414"/>
    <w:rsid w:val="006C51C5"/>
    <w:rsid w:val="006C56B5"/>
    <w:rsid w:val="006C5D50"/>
    <w:rsid w:val="006C6074"/>
    <w:rsid w:val="006C64C1"/>
    <w:rsid w:val="006C695C"/>
    <w:rsid w:val="006C72B7"/>
    <w:rsid w:val="006D0308"/>
    <w:rsid w:val="006D1381"/>
    <w:rsid w:val="006D1F4C"/>
    <w:rsid w:val="006D3318"/>
    <w:rsid w:val="006D3DD2"/>
    <w:rsid w:val="006D5706"/>
    <w:rsid w:val="006D6138"/>
    <w:rsid w:val="006D6794"/>
    <w:rsid w:val="006E0AA9"/>
    <w:rsid w:val="006E1424"/>
    <w:rsid w:val="006E22DA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383"/>
    <w:rsid w:val="007157A8"/>
    <w:rsid w:val="0071734E"/>
    <w:rsid w:val="00717427"/>
    <w:rsid w:val="00717794"/>
    <w:rsid w:val="00717960"/>
    <w:rsid w:val="00721663"/>
    <w:rsid w:val="00723C55"/>
    <w:rsid w:val="0072556C"/>
    <w:rsid w:val="00726166"/>
    <w:rsid w:val="00727315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FA8"/>
    <w:rsid w:val="00763D2B"/>
    <w:rsid w:val="00766435"/>
    <w:rsid w:val="00770205"/>
    <w:rsid w:val="00771099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A6040"/>
    <w:rsid w:val="007B0829"/>
    <w:rsid w:val="007B1D55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476C"/>
    <w:rsid w:val="007C5BAE"/>
    <w:rsid w:val="007C61C9"/>
    <w:rsid w:val="007C72B1"/>
    <w:rsid w:val="007C7F94"/>
    <w:rsid w:val="007D2E47"/>
    <w:rsid w:val="007D36DB"/>
    <w:rsid w:val="007D3ADE"/>
    <w:rsid w:val="007D722B"/>
    <w:rsid w:val="007D7A40"/>
    <w:rsid w:val="007E1A02"/>
    <w:rsid w:val="007E1B3A"/>
    <w:rsid w:val="007E3A02"/>
    <w:rsid w:val="007E3A41"/>
    <w:rsid w:val="007E5753"/>
    <w:rsid w:val="007E7643"/>
    <w:rsid w:val="007E7709"/>
    <w:rsid w:val="007F2550"/>
    <w:rsid w:val="007F32CE"/>
    <w:rsid w:val="007F357D"/>
    <w:rsid w:val="007F3FD6"/>
    <w:rsid w:val="007F4083"/>
    <w:rsid w:val="007F76A7"/>
    <w:rsid w:val="008003BF"/>
    <w:rsid w:val="0080087E"/>
    <w:rsid w:val="00802253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3B02"/>
    <w:rsid w:val="00824FBC"/>
    <w:rsid w:val="00825ADB"/>
    <w:rsid w:val="00826FE0"/>
    <w:rsid w:val="008306DE"/>
    <w:rsid w:val="00831980"/>
    <w:rsid w:val="008338B7"/>
    <w:rsid w:val="008345AE"/>
    <w:rsid w:val="00835D12"/>
    <w:rsid w:val="0083648F"/>
    <w:rsid w:val="00836741"/>
    <w:rsid w:val="00836D16"/>
    <w:rsid w:val="00842AB2"/>
    <w:rsid w:val="00843A6F"/>
    <w:rsid w:val="00843F27"/>
    <w:rsid w:val="00844754"/>
    <w:rsid w:val="00845498"/>
    <w:rsid w:val="008456A7"/>
    <w:rsid w:val="00846006"/>
    <w:rsid w:val="00846FE6"/>
    <w:rsid w:val="00847C27"/>
    <w:rsid w:val="00855091"/>
    <w:rsid w:val="008562DC"/>
    <w:rsid w:val="00857ADA"/>
    <w:rsid w:val="008600A6"/>
    <w:rsid w:val="00860A7A"/>
    <w:rsid w:val="00862271"/>
    <w:rsid w:val="00866CCB"/>
    <w:rsid w:val="00867EAE"/>
    <w:rsid w:val="00871486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4304"/>
    <w:rsid w:val="008B6C3E"/>
    <w:rsid w:val="008B7CB9"/>
    <w:rsid w:val="008C2D1B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5CD3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8F7AA0"/>
    <w:rsid w:val="00901FE7"/>
    <w:rsid w:val="0090208C"/>
    <w:rsid w:val="0090217F"/>
    <w:rsid w:val="00902A0C"/>
    <w:rsid w:val="009041A0"/>
    <w:rsid w:val="0091130F"/>
    <w:rsid w:val="009120AD"/>
    <w:rsid w:val="0091226C"/>
    <w:rsid w:val="009127E8"/>
    <w:rsid w:val="00916CB3"/>
    <w:rsid w:val="00917257"/>
    <w:rsid w:val="009207A4"/>
    <w:rsid w:val="00920A18"/>
    <w:rsid w:val="00921FCA"/>
    <w:rsid w:val="00922514"/>
    <w:rsid w:val="0092290A"/>
    <w:rsid w:val="00922FCD"/>
    <w:rsid w:val="0092492F"/>
    <w:rsid w:val="0092747A"/>
    <w:rsid w:val="00930FB8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5AD8"/>
    <w:rsid w:val="00996A07"/>
    <w:rsid w:val="00997DCA"/>
    <w:rsid w:val="009A0C21"/>
    <w:rsid w:val="009A1370"/>
    <w:rsid w:val="009A3B47"/>
    <w:rsid w:val="009A3BAB"/>
    <w:rsid w:val="009A3BE6"/>
    <w:rsid w:val="009A4B73"/>
    <w:rsid w:val="009A5B81"/>
    <w:rsid w:val="009A5DF7"/>
    <w:rsid w:val="009A6D60"/>
    <w:rsid w:val="009A7988"/>
    <w:rsid w:val="009A7AB3"/>
    <w:rsid w:val="009B4EA0"/>
    <w:rsid w:val="009B6748"/>
    <w:rsid w:val="009B698A"/>
    <w:rsid w:val="009B6F71"/>
    <w:rsid w:val="009B7B22"/>
    <w:rsid w:val="009C4410"/>
    <w:rsid w:val="009C488C"/>
    <w:rsid w:val="009C491C"/>
    <w:rsid w:val="009C595C"/>
    <w:rsid w:val="009D0E39"/>
    <w:rsid w:val="009D3450"/>
    <w:rsid w:val="009D4198"/>
    <w:rsid w:val="009D4903"/>
    <w:rsid w:val="009D5542"/>
    <w:rsid w:val="009D6F08"/>
    <w:rsid w:val="009D7592"/>
    <w:rsid w:val="009D7601"/>
    <w:rsid w:val="009D770F"/>
    <w:rsid w:val="009D777D"/>
    <w:rsid w:val="009E1C2D"/>
    <w:rsid w:val="009E1D1B"/>
    <w:rsid w:val="009E1FDD"/>
    <w:rsid w:val="009E56F3"/>
    <w:rsid w:val="009E6283"/>
    <w:rsid w:val="009E782F"/>
    <w:rsid w:val="009F0A85"/>
    <w:rsid w:val="009F2C44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134D6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55B2"/>
    <w:rsid w:val="00AA6511"/>
    <w:rsid w:val="00AA7EBA"/>
    <w:rsid w:val="00AB0169"/>
    <w:rsid w:val="00AB0504"/>
    <w:rsid w:val="00AB14FA"/>
    <w:rsid w:val="00AB1707"/>
    <w:rsid w:val="00AB594A"/>
    <w:rsid w:val="00AB6847"/>
    <w:rsid w:val="00AC0BD6"/>
    <w:rsid w:val="00AC1A15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2164"/>
    <w:rsid w:val="00AE3732"/>
    <w:rsid w:val="00AE4FDD"/>
    <w:rsid w:val="00AE6441"/>
    <w:rsid w:val="00AE6690"/>
    <w:rsid w:val="00AE6BC1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18B3"/>
    <w:rsid w:val="00B32A03"/>
    <w:rsid w:val="00B35799"/>
    <w:rsid w:val="00B35DF9"/>
    <w:rsid w:val="00B3785B"/>
    <w:rsid w:val="00B40934"/>
    <w:rsid w:val="00B40DED"/>
    <w:rsid w:val="00B41AF0"/>
    <w:rsid w:val="00B46BA8"/>
    <w:rsid w:val="00B50663"/>
    <w:rsid w:val="00B51190"/>
    <w:rsid w:val="00B51B2A"/>
    <w:rsid w:val="00B546FC"/>
    <w:rsid w:val="00B551D2"/>
    <w:rsid w:val="00B57F2C"/>
    <w:rsid w:val="00B62628"/>
    <w:rsid w:val="00B6458B"/>
    <w:rsid w:val="00B64A02"/>
    <w:rsid w:val="00B65809"/>
    <w:rsid w:val="00B7007D"/>
    <w:rsid w:val="00B705CC"/>
    <w:rsid w:val="00B71687"/>
    <w:rsid w:val="00B71E4A"/>
    <w:rsid w:val="00B7222F"/>
    <w:rsid w:val="00B73566"/>
    <w:rsid w:val="00B75DBA"/>
    <w:rsid w:val="00B76188"/>
    <w:rsid w:val="00B8230B"/>
    <w:rsid w:val="00B828D0"/>
    <w:rsid w:val="00B833CF"/>
    <w:rsid w:val="00B90B89"/>
    <w:rsid w:val="00B90C1B"/>
    <w:rsid w:val="00B92029"/>
    <w:rsid w:val="00B93270"/>
    <w:rsid w:val="00B93C0F"/>
    <w:rsid w:val="00B93C42"/>
    <w:rsid w:val="00B94832"/>
    <w:rsid w:val="00B962E5"/>
    <w:rsid w:val="00B97C78"/>
    <w:rsid w:val="00BA2DCC"/>
    <w:rsid w:val="00BA2E17"/>
    <w:rsid w:val="00BA456D"/>
    <w:rsid w:val="00BA4A2E"/>
    <w:rsid w:val="00BA5D88"/>
    <w:rsid w:val="00BB1D57"/>
    <w:rsid w:val="00BB211F"/>
    <w:rsid w:val="00BB34A5"/>
    <w:rsid w:val="00BB4581"/>
    <w:rsid w:val="00BB597F"/>
    <w:rsid w:val="00BC02A9"/>
    <w:rsid w:val="00BC0AE7"/>
    <w:rsid w:val="00BC392C"/>
    <w:rsid w:val="00BC4778"/>
    <w:rsid w:val="00BC4820"/>
    <w:rsid w:val="00BC5A56"/>
    <w:rsid w:val="00BC61BD"/>
    <w:rsid w:val="00BC77C4"/>
    <w:rsid w:val="00BD013E"/>
    <w:rsid w:val="00BD0547"/>
    <w:rsid w:val="00BD0C8F"/>
    <w:rsid w:val="00BD12A1"/>
    <w:rsid w:val="00BD15F4"/>
    <w:rsid w:val="00BD71F7"/>
    <w:rsid w:val="00BE0F59"/>
    <w:rsid w:val="00BE1710"/>
    <w:rsid w:val="00BE2003"/>
    <w:rsid w:val="00BE4B20"/>
    <w:rsid w:val="00BE6004"/>
    <w:rsid w:val="00BE618C"/>
    <w:rsid w:val="00BE7A26"/>
    <w:rsid w:val="00BF0155"/>
    <w:rsid w:val="00BF1DA6"/>
    <w:rsid w:val="00BF1FD8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5F4C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474C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506"/>
    <w:rsid w:val="00C65FD3"/>
    <w:rsid w:val="00C719CF"/>
    <w:rsid w:val="00C73A1D"/>
    <w:rsid w:val="00C73A3C"/>
    <w:rsid w:val="00C740C9"/>
    <w:rsid w:val="00C760CE"/>
    <w:rsid w:val="00C81E1C"/>
    <w:rsid w:val="00C84089"/>
    <w:rsid w:val="00C86D03"/>
    <w:rsid w:val="00C87A37"/>
    <w:rsid w:val="00C87F0C"/>
    <w:rsid w:val="00C943DE"/>
    <w:rsid w:val="00C95A93"/>
    <w:rsid w:val="00C96172"/>
    <w:rsid w:val="00C96A86"/>
    <w:rsid w:val="00C9719B"/>
    <w:rsid w:val="00CA11B4"/>
    <w:rsid w:val="00CA523F"/>
    <w:rsid w:val="00CA77DE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2696"/>
    <w:rsid w:val="00CD41C2"/>
    <w:rsid w:val="00CD60D5"/>
    <w:rsid w:val="00CE0C9F"/>
    <w:rsid w:val="00CE1418"/>
    <w:rsid w:val="00CE33A5"/>
    <w:rsid w:val="00CE5F11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0B6A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03A2"/>
    <w:rsid w:val="00D740B3"/>
    <w:rsid w:val="00D771A2"/>
    <w:rsid w:val="00D8395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85"/>
    <w:rsid w:val="00DB74B6"/>
    <w:rsid w:val="00DC0FA4"/>
    <w:rsid w:val="00DC1DE7"/>
    <w:rsid w:val="00DC310F"/>
    <w:rsid w:val="00DC3605"/>
    <w:rsid w:val="00DC3984"/>
    <w:rsid w:val="00DC449B"/>
    <w:rsid w:val="00DC6246"/>
    <w:rsid w:val="00DC6E39"/>
    <w:rsid w:val="00DD0436"/>
    <w:rsid w:val="00DD17AF"/>
    <w:rsid w:val="00DD1B42"/>
    <w:rsid w:val="00DD54A6"/>
    <w:rsid w:val="00DD56DB"/>
    <w:rsid w:val="00DE005C"/>
    <w:rsid w:val="00DE1B31"/>
    <w:rsid w:val="00DE224B"/>
    <w:rsid w:val="00DE296C"/>
    <w:rsid w:val="00DE3527"/>
    <w:rsid w:val="00DE455A"/>
    <w:rsid w:val="00DE511B"/>
    <w:rsid w:val="00DE5CC8"/>
    <w:rsid w:val="00DE6689"/>
    <w:rsid w:val="00DE6E38"/>
    <w:rsid w:val="00DE6F93"/>
    <w:rsid w:val="00DE71F3"/>
    <w:rsid w:val="00DE7240"/>
    <w:rsid w:val="00DF0303"/>
    <w:rsid w:val="00DF3280"/>
    <w:rsid w:val="00DF75E6"/>
    <w:rsid w:val="00E04BBC"/>
    <w:rsid w:val="00E05232"/>
    <w:rsid w:val="00E052B4"/>
    <w:rsid w:val="00E05CF6"/>
    <w:rsid w:val="00E0613C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4150"/>
    <w:rsid w:val="00E24443"/>
    <w:rsid w:val="00E25F7A"/>
    <w:rsid w:val="00E26CC2"/>
    <w:rsid w:val="00E319DA"/>
    <w:rsid w:val="00E31B59"/>
    <w:rsid w:val="00E366A2"/>
    <w:rsid w:val="00E36AD2"/>
    <w:rsid w:val="00E36D2C"/>
    <w:rsid w:val="00E41B6D"/>
    <w:rsid w:val="00E51131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4B4D"/>
    <w:rsid w:val="00E65D1D"/>
    <w:rsid w:val="00E66F9E"/>
    <w:rsid w:val="00E67C0C"/>
    <w:rsid w:val="00E717A8"/>
    <w:rsid w:val="00E71CA7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3A5"/>
    <w:rsid w:val="00E95DEB"/>
    <w:rsid w:val="00E978CA"/>
    <w:rsid w:val="00EA017C"/>
    <w:rsid w:val="00EA3782"/>
    <w:rsid w:val="00EA44C6"/>
    <w:rsid w:val="00EA4C3E"/>
    <w:rsid w:val="00EA57A1"/>
    <w:rsid w:val="00EA6D00"/>
    <w:rsid w:val="00EA79AC"/>
    <w:rsid w:val="00EB14AE"/>
    <w:rsid w:val="00EB2388"/>
    <w:rsid w:val="00EB25CC"/>
    <w:rsid w:val="00EB260C"/>
    <w:rsid w:val="00EB27DD"/>
    <w:rsid w:val="00EB298E"/>
    <w:rsid w:val="00EB2A0E"/>
    <w:rsid w:val="00EB5897"/>
    <w:rsid w:val="00EB7153"/>
    <w:rsid w:val="00EC1E0E"/>
    <w:rsid w:val="00EC67BE"/>
    <w:rsid w:val="00ED0055"/>
    <w:rsid w:val="00ED0C60"/>
    <w:rsid w:val="00ED0D42"/>
    <w:rsid w:val="00ED39C0"/>
    <w:rsid w:val="00ED7061"/>
    <w:rsid w:val="00EE26DC"/>
    <w:rsid w:val="00EE3065"/>
    <w:rsid w:val="00EE36C5"/>
    <w:rsid w:val="00EE3EBE"/>
    <w:rsid w:val="00EE59AD"/>
    <w:rsid w:val="00EE6010"/>
    <w:rsid w:val="00EE6049"/>
    <w:rsid w:val="00EF387E"/>
    <w:rsid w:val="00EF470F"/>
    <w:rsid w:val="00EF4DB2"/>
    <w:rsid w:val="00EF516B"/>
    <w:rsid w:val="00EF5AD5"/>
    <w:rsid w:val="00EF6A92"/>
    <w:rsid w:val="00EF762B"/>
    <w:rsid w:val="00F0243F"/>
    <w:rsid w:val="00F0572B"/>
    <w:rsid w:val="00F0606A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2A31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459D"/>
    <w:rsid w:val="00F45148"/>
    <w:rsid w:val="00F45482"/>
    <w:rsid w:val="00F45B69"/>
    <w:rsid w:val="00F4737E"/>
    <w:rsid w:val="00F4799A"/>
    <w:rsid w:val="00F47D2A"/>
    <w:rsid w:val="00F51C39"/>
    <w:rsid w:val="00F5217E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3AD"/>
    <w:rsid w:val="00F74BAF"/>
    <w:rsid w:val="00F74E94"/>
    <w:rsid w:val="00F766E5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C5C96"/>
    <w:rsid w:val="00FD300E"/>
    <w:rsid w:val="00FD33C5"/>
    <w:rsid w:val="00FD438A"/>
    <w:rsid w:val="00FD49A1"/>
    <w:rsid w:val="00FE2131"/>
    <w:rsid w:val="00FE66E1"/>
    <w:rsid w:val="00FE7212"/>
    <w:rsid w:val="00FF1A64"/>
    <w:rsid w:val="00FF2D4A"/>
    <w:rsid w:val="00FF3437"/>
    <w:rsid w:val="00FF45F3"/>
    <w:rsid w:val="00FF48D4"/>
    <w:rsid w:val="00FF48DB"/>
    <w:rsid w:val="00FF586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847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40</cp:revision>
  <dcterms:created xsi:type="dcterms:W3CDTF">2024-02-01T12:32:00Z</dcterms:created>
  <dcterms:modified xsi:type="dcterms:W3CDTF">2024-02-01T14:53:00Z</dcterms:modified>
</cp:coreProperties>
</file>